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179"/>
        <w:tblW w:w="14077" w:type="dxa"/>
        <w:tblLook w:val="04A0" w:firstRow="1" w:lastRow="0" w:firstColumn="1" w:lastColumn="0" w:noHBand="0" w:noVBand="1"/>
      </w:tblPr>
      <w:tblGrid>
        <w:gridCol w:w="993"/>
        <w:gridCol w:w="1275"/>
        <w:gridCol w:w="1560"/>
        <w:gridCol w:w="2693"/>
        <w:gridCol w:w="2410"/>
        <w:gridCol w:w="1701"/>
        <w:gridCol w:w="1701"/>
        <w:gridCol w:w="1701"/>
        <w:gridCol w:w="43"/>
      </w:tblGrid>
      <w:tr w:rsidR="001C7099" w:rsidRPr="001C7099" w14:paraId="49469869" w14:textId="77777777" w:rsidTr="00435324">
        <w:trPr>
          <w:trHeight w:val="1428"/>
        </w:trPr>
        <w:tc>
          <w:tcPr>
            <w:tcW w:w="140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F5057" w14:textId="01A93CF9" w:rsidR="001C7099" w:rsidRDefault="006E3C01" w:rsidP="001C709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52"/>
                <w:szCs w:val="52"/>
              </w:rPr>
            </w:pPr>
            <w:bookmarkStart w:id="0" w:name="_Hlk115100774"/>
            <w:r>
              <w:rPr>
                <w:rFonts w:ascii="黑体" w:eastAsia="黑体" w:hAnsi="黑体" w:cs="宋体" w:hint="eastAsia"/>
                <w:color w:val="000000"/>
                <w:kern w:val="0"/>
                <w:sz w:val="52"/>
                <w:szCs w:val="52"/>
              </w:rPr>
              <w:t>学院</w:t>
            </w:r>
            <w:r w:rsidR="001F4F72">
              <w:rPr>
                <w:rFonts w:ascii="黑体" w:eastAsia="黑体" w:hAnsi="黑体" w:cs="宋体" w:hint="eastAsia"/>
                <w:color w:val="000000"/>
                <w:kern w:val="0"/>
                <w:sz w:val="52"/>
                <w:szCs w:val="52"/>
              </w:rPr>
              <w:t>应使用</w:t>
            </w:r>
            <w:r w:rsidR="00564CB7">
              <w:rPr>
                <w:rFonts w:ascii="黑体" w:eastAsia="黑体" w:hAnsi="黑体" w:cs="宋体" w:hint="eastAsia"/>
                <w:color w:val="000000"/>
                <w:kern w:val="0"/>
                <w:sz w:val="52"/>
                <w:szCs w:val="52"/>
              </w:rPr>
              <w:t>“</w:t>
            </w:r>
            <w:r w:rsidR="00564CB7" w:rsidRPr="001C7099">
              <w:rPr>
                <w:rFonts w:ascii="黑体" w:eastAsia="黑体" w:hAnsi="黑体" w:cs="宋体" w:hint="eastAsia"/>
                <w:color w:val="000000"/>
                <w:kern w:val="0"/>
                <w:sz w:val="52"/>
                <w:szCs w:val="52"/>
              </w:rPr>
              <w:t>马工程</w:t>
            </w:r>
            <w:r w:rsidR="00564CB7">
              <w:rPr>
                <w:rFonts w:ascii="黑体" w:eastAsia="黑体" w:hAnsi="黑体" w:cs="宋体" w:hint="eastAsia"/>
                <w:color w:val="000000"/>
                <w:kern w:val="0"/>
                <w:sz w:val="52"/>
                <w:szCs w:val="52"/>
              </w:rPr>
              <w:t>”</w:t>
            </w:r>
            <w:r w:rsidR="001C7099" w:rsidRPr="001C7099">
              <w:rPr>
                <w:rFonts w:ascii="黑体" w:eastAsia="黑体" w:hAnsi="黑体" w:cs="宋体" w:hint="eastAsia"/>
                <w:color w:val="000000"/>
                <w:kern w:val="0"/>
                <w:sz w:val="52"/>
                <w:szCs w:val="52"/>
              </w:rPr>
              <w:t>重点教材</w:t>
            </w:r>
            <w:r w:rsidR="001F4F72">
              <w:rPr>
                <w:rFonts w:ascii="黑体" w:eastAsia="黑体" w:hAnsi="黑体" w:cs="宋体" w:hint="eastAsia"/>
                <w:color w:val="000000"/>
                <w:kern w:val="0"/>
                <w:sz w:val="52"/>
                <w:szCs w:val="52"/>
              </w:rPr>
              <w:t>的课程清单</w:t>
            </w:r>
          </w:p>
          <w:bookmarkEnd w:id="0"/>
          <w:p w14:paraId="273577ED" w14:textId="1FFDF5A4" w:rsidR="00DD3C77" w:rsidRPr="001C7099" w:rsidRDefault="00DD3C77" w:rsidP="00DD3C77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52"/>
                <w:szCs w:val="52"/>
              </w:rPr>
            </w:pPr>
            <w:r w:rsidRPr="001C709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填报单位（盖章）：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                                                                                     </w:t>
            </w:r>
            <w:r w:rsidR="00CB0B89"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          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年 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月 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日</w:t>
            </w:r>
          </w:p>
        </w:tc>
      </w:tr>
      <w:tr w:rsidR="00CB0B89" w:rsidRPr="001C7099" w14:paraId="24703FA2" w14:textId="77777777" w:rsidTr="00CB0B89">
        <w:trPr>
          <w:gridAfter w:val="1"/>
          <w:wAfter w:w="43" w:type="dxa"/>
          <w:trHeight w:val="312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AFBD" w14:textId="77777777" w:rsidR="00CB0B89" w:rsidRPr="001C7099" w:rsidRDefault="00CB0B89" w:rsidP="00CB0B8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C709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DC80" w14:textId="3FB9BDB2" w:rsidR="00CB0B89" w:rsidRPr="001C7099" w:rsidRDefault="00CB0B89" w:rsidP="00CB0B8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C709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课程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代码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D11F" w14:textId="6323C816" w:rsidR="00CB0B89" w:rsidRPr="001C7099" w:rsidRDefault="00CB0B89" w:rsidP="00CB0B8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62AB6" w14:textId="3DBEB794" w:rsidR="00CB0B89" w:rsidRPr="001C7099" w:rsidRDefault="00CB0B89" w:rsidP="00CB0B8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使用</w:t>
            </w:r>
            <w:r w:rsidRPr="001C709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教材名称</w:t>
            </w:r>
          </w:p>
          <w:p w14:paraId="24097C10" w14:textId="30A7DBDB" w:rsidR="00CB0B89" w:rsidRPr="001C7099" w:rsidRDefault="00CB0B89" w:rsidP="00CB0B89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FFFD" w14:textId="32AA323B" w:rsidR="00CB0B89" w:rsidRPr="001C7099" w:rsidRDefault="00CB0B89" w:rsidP="00CB0B8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C709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书号（ISBN号）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9BC7E" w14:textId="77777777" w:rsidR="00CB0B89" w:rsidRPr="001C7099" w:rsidRDefault="00CB0B89" w:rsidP="00CB0B8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作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D0D9" w14:textId="453A7E3A" w:rsidR="00CB0B89" w:rsidRPr="001C7099" w:rsidRDefault="00CB0B89" w:rsidP="00CB0B8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出版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7F78" w14:textId="12B6822F" w:rsidR="00CB0B89" w:rsidRPr="001C7099" w:rsidRDefault="00AB735C" w:rsidP="00CB0B8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任课教师</w:t>
            </w:r>
          </w:p>
        </w:tc>
      </w:tr>
      <w:tr w:rsidR="00CB0B89" w:rsidRPr="001C7099" w14:paraId="60C0FE30" w14:textId="77777777" w:rsidTr="00CB0B89">
        <w:trPr>
          <w:gridAfter w:val="1"/>
          <w:wAfter w:w="43" w:type="dxa"/>
          <w:trHeight w:val="36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5E1D4" w14:textId="77777777" w:rsidR="00CB0B89" w:rsidRPr="001C7099" w:rsidRDefault="00CB0B89" w:rsidP="00CB0B8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5296D" w14:textId="77777777" w:rsidR="00CB0B89" w:rsidRPr="001C7099" w:rsidRDefault="00CB0B89" w:rsidP="00CB0B8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32946" w14:textId="77777777" w:rsidR="00CB0B89" w:rsidRPr="001C7099" w:rsidRDefault="00CB0B89" w:rsidP="00CB0B8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AD260" w14:textId="61DECEFE" w:rsidR="00CB0B89" w:rsidRPr="001C7099" w:rsidRDefault="00CB0B89" w:rsidP="00CB0B8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30688" w14:textId="77777777" w:rsidR="00CB0B89" w:rsidRPr="001C7099" w:rsidRDefault="00CB0B89" w:rsidP="00CB0B8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0EA4F6" w14:textId="77777777" w:rsidR="00CB0B89" w:rsidRPr="001C7099" w:rsidRDefault="00CB0B89" w:rsidP="00CB0B8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CFC0C5" w14:textId="77777777" w:rsidR="00CB0B89" w:rsidRPr="001C7099" w:rsidRDefault="00CB0B89" w:rsidP="00CB0B8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25C70C" w14:textId="77777777" w:rsidR="00CB0B89" w:rsidRPr="001C7099" w:rsidRDefault="00CB0B89" w:rsidP="00CB0B8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CB0B89" w:rsidRPr="001C7099" w14:paraId="754D6DAC" w14:textId="77777777" w:rsidTr="00A37261">
        <w:trPr>
          <w:gridAfter w:val="1"/>
          <w:wAfter w:w="43" w:type="dxa"/>
          <w:trHeight w:val="62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722B" w14:textId="691EFF19" w:rsidR="00CB0B89" w:rsidRPr="001C7099" w:rsidRDefault="00CB0B89" w:rsidP="00CB0B89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 w:rsidRPr="00CB0B89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C9B0" w14:textId="6A1031F1" w:rsidR="00CB0B89" w:rsidRPr="001C7099" w:rsidRDefault="00CB0B89" w:rsidP="00CB0B89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5E9F" w14:textId="5D6334D0" w:rsidR="00CB0B89" w:rsidRPr="001C7099" w:rsidRDefault="00CB0B89" w:rsidP="00CB0B89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8DA7" w14:textId="6456DF90" w:rsidR="00CB0B89" w:rsidRPr="001C7099" w:rsidRDefault="00CB0B89" w:rsidP="00CB0B89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5A74" w14:textId="73CB84EE" w:rsidR="00CB0B89" w:rsidRPr="001C7099" w:rsidRDefault="00CB0B89" w:rsidP="00CB0B89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7C6A" w14:textId="77777777" w:rsidR="00CB0B89" w:rsidRPr="001C7099" w:rsidRDefault="00CB0B89" w:rsidP="00CB0B89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B62A" w14:textId="77777777" w:rsidR="00CB0B89" w:rsidRPr="001C7099" w:rsidRDefault="00CB0B89" w:rsidP="00CB0B89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2BFD" w14:textId="54D7B8BD" w:rsidR="00CB0B89" w:rsidRPr="001C7099" w:rsidRDefault="00CB0B89" w:rsidP="00CB0B89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</w:p>
        </w:tc>
      </w:tr>
      <w:tr w:rsidR="00CB0B89" w:rsidRPr="001C7099" w14:paraId="49298147" w14:textId="77777777" w:rsidTr="000F4B17">
        <w:trPr>
          <w:gridAfter w:val="1"/>
          <w:wAfter w:w="43" w:type="dxa"/>
          <w:trHeight w:val="51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5379" w14:textId="77777777" w:rsidR="00CB0B89" w:rsidRPr="001C7099" w:rsidRDefault="00CB0B89" w:rsidP="00CB0B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C709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29B0" w14:textId="77777777" w:rsidR="00CB0B89" w:rsidRPr="001C7099" w:rsidRDefault="00CB0B89" w:rsidP="00CB0B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C709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31E2" w14:textId="77777777" w:rsidR="00CB0B89" w:rsidRPr="001C7099" w:rsidRDefault="00CB0B89" w:rsidP="00CB0B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C709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F434" w14:textId="77777777" w:rsidR="00CB0B89" w:rsidRPr="001C7099" w:rsidRDefault="00CB0B89" w:rsidP="00CB0B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C709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  <w:p w14:paraId="653E1C3D" w14:textId="1F64E8C8" w:rsidR="00CB0B89" w:rsidRPr="001C7099" w:rsidRDefault="00CB0B89" w:rsidP="00CB0B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C709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3132" w14:textId="77777777" w:rsidR="00CB0B89" w:rsidRPr="001C7099" w:rsidRDefault="00CB0B89" w:rsidP="00CB0B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C709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4791" w14:textId="77777777" w:rsidR="00CB0B89" w:rsidRPr="001C7099" w:rsidRDefault="00CB0B89" w:rsidP="00CB0B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C709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31DC5" w14:textId="77777777" w:rsidR="00CB0B89" w:rsidRPr="001C7099" w:rsidRDefault="00CB0B89" w:rsidP="00CB0B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0741" w14:textId="7C48A38B" w:rsidR="00CB0B89" w:rsidRPr="001C7099" w:rsidRDefault="00CB0B89" w:rsidP="00CB0B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B0B89" w:rsidRPr="001C7099" w14:paraId="5C847D46" w14:textId="77777777" w:rsidTr="007D641A">
        <w:trPr>
          <w:gridAfter w:val="1"/>
          <w:wAfter w:w="43" w:type="dxa"/>
          <w:trHeight w:val="45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4F64" w14:textId="77777777" w:rsidR="00CB0B89" w:rsidRPr="001C7099" w:rsidRDefault="00CB0B89" w:rsidP="00CB0B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C709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9DEC" w14:textId="77777777" w:rsidR="00CB0B89" w:rsidRPr="001C7099" w:rsidRDefault="00CB0B89" w:rsidP="00CB0B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C709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4478" w14:textId="77777777" w:rsidR="00CB0B89" w:rsidRPr="001C7099" w:rsidRDefault="00CB0B89" w:rsidP="00CB0B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C709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1717" w14:textId="77777777" w:rsidR="00CB0B89" w:rsidRPr="001C7099" w:rsidRDefault="00CB0B89" w:rsidP="00CB0B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C709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  <w:p w14:paraId="6938499B" w14:textId="5C6F8397" w:rsidR="00CB0B89" w:rsidRPr="001C7099" w:rsidRDefault="00CB0B89" w:rsidP="00CB0B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C709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A117" w14:textId="77777777" w:rsidR="00CB0B89" w:rsidRPr="001C7099" w:rsidRDefault="00CB0B89" w:rsidP="00CB0B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C709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1DAC" w14:textId="77777777" w:rsidR="00CB0B89" w:rsidRPr="001C7099" w:rsidRDefault="00CB0B89" w:rsidP="00CB0B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C709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EC14" w14:textId="77777777" w:rsidR="00CB0B89" w:rsidRPr="001C7099" w:rsidRDefault="00CB0B89" w:rsidP="00CB0B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CCAC4" w14:textId="65F1183A" w:rsidR="00CB0B89" w:rsidRPr="001C7099" w:rsidRDefault="00CB0B89" w:rsidP="00CB0B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CB0B89" w:rsidRPr="001C7099" w14:paraId="00290A77" w14:textId="77777777" w:rsidTr="00167758">
        <w:trPr>
          <w:gridAfter w:val="1"/>
          <w:wAfter w:w="43" w:type="dxa"/>
          <w:trHeight w:val="4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BC85" w14:textId="77777777" w:rsidR="00CB0B89" w:rsidRPr="001C7099" w:rsidRDefault="00CB0B89" w:rsidP="00CB0B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C709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2F35" w14:textId="77777777" w:rsidR="00CB0B89" w:rsidRPr="001C7099" w:rsidRDefault="00CB0B89" w:rsidP="00CB0B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C709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C585" w14:textId="77777777" w:rsidR="00CB0B89" w:rsidRPr="001C7099" w:rsidRDefault="00CB0B89" w:rsidP="00CB0B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C709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6DC0" w14:textId="77777777" w:rsidR="00CB0B89" w:rsidRPr="001C7099" w:rsidRDefault="00CB0B89" w:rsidP="00CB0B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C709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  <w:p w14:paraId="42A8F995" w14:textId="2F61E00F" w:rsidR="00CB0B89" w:rsidRPr="001C7099" w:rsidRDefault="00CB0B89" w:rsidP="00CB0B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C709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8F8F" w14:textId="77777777" w:rsidR="00CB0B89" w:rsidRPr="001C7099" w:rsidRDefault="00CB0B89" w:rsidP="00CB0B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C709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357A" w14:textId="77777777" w:rsidR="00CB0B89" w:rsidRPr="001C7099" w:rsidRDefault="00CB0B89" w:rsidP="00CB0B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C709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A6B5" w14:textId="77777777" w:rsidR="00CB0B89" w:rsidRPr="001C7099" w:rsidRDefault="00CB0B89" w:rsidP="00CB0B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F5744" w14:textId="65601B67" w:rsidR="00CB0B89" w:rsidRPr="001C7099" w:rsidRDefault="00CB0B89" w:rsidP="00CB0B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CB0B89" w:rsidRPr="001C7099" w14:paraId="5A05636E" w14:textId="77777777" w:rsidTr="00CF18E6">
        <w:trPr>
          <w:gridAfter w:val="1"/>
          <w:wAfter w:w="43" w:type="dxa"/>
          <w:trHeight w:val="3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20D1" w14:textId="77777777" w:rsidR="00CB0B89" w:rsidRPr="001C7099" w:rsidRDefault="00CB0B89" w:rsidP="00CB0B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C709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C47F" w14:textId="77777777" w:rsidR="00CB0B89" w:rsidRPr="001C7099" w:rsidRDefault="00CB0B89" w:rsidP="00CB0B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C709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2ACF" w14:textId="77777777" w:rsidR="00CB0B89" w:rsidRPr="001C7099" w:rsidRDefault="00CB0B89" w:rsidP="00CB0B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C709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68B0" w14:textId="77777777" w:rsidR="00CB0B89" w:rsidRPr="001C7099" w:rsidRDefault="00CB0B89" w:rsidP="00CB0B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C709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  <w:p w14:paraId="55995DC4" w14:textId="743F56EB" w:rsidR="00CB0B89" w:rsidRPr="001C7099" w:rsidRDefault="00CB0B89" w:rsidP="00CB0B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C709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11D9" w14:textId="77777777" w:rsidR="00CB0B89" w:rsidRPr="001C7099" w:rsidRDefault="00CB0B89" w:rsidP="00CB0B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C709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1FB3" w14:textId="77777777" w:rsidR="00CB0B89" w:rsidRPr="001C7099" w:rsidRDefault="00CB0B89" w:rsidP="00CB0B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C709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37AC8" w14:textId="77777777" w:rsidR="00CB0B89" w:rsidRPr="001C7099" w:rsidRDefault="00CB0B89" w:rsidP="00CB0B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CB662" w14:textId="5019CA85" w:rsidR="00CB0B89" w:rsidRPr="001C7099" w:rsidRDefault="00CB0B89" w:rsidP="00CB0B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B0B89" w:rsidRPr="001C7099" w14:paraId="4D3F0634" w14:textId="77777777" w:rsidTr="00715950">
        <w:trPr>
          <w:gridAfter w:val="1"/>
          <w:wAfter w:w="43" w:type="dxa"/>
          <w:trHeight w:val="52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46BC" w14:textId="77777777" w:rsidR="00CB0B89" w:rsidRPr="001C7099" w:rsidRDefault="00CB0B89" w:rsidP="00CB0B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C709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509E" w14:textId="77777777" w:rsidR="00CB0B89" w:rsidRPr="001C7099" w:rsidRDefault="00CB0B89" w:rsidP="00CB0B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C709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3B1AF" w14:textId="77777777" w:rsidR="00CB0B89" w:rsidRPr="001C7099" w:rsidRDefault="00CB0B89" w:rsidP="00CB0B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C709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1BF1" w14:textId="77777777" w:rsidR="00CB0B89" w:rsidRPr="001C7099" w:rsidRDefault="00CB0B89" w:rsidP="00CB0B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C709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  <w:p w14:paraId="65B9583F" w14:textId="6AB4A58E" w:rsidR="00CB0B89" w:rsidRPr="001C7099" w:rsidRDefault="00CB0B89" w:rsidP="00CB0B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C709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B4F3E" w14:textId="77777777" w:rsidR="00CB0B89" w:rsidRPr="001C7099" w:rsidRDefault="00CB0B89" w:rsidP="00CB0B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C709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ED811" w14:textId="77777777" w:rsidR="00CB0B89" w:rsidRPr="001C7099" w:rsidRDefault="00CB0B89" w:rsidP="00CB0B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C709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AD6EC" w14:textId="77777777" w:rsidR="00CB0B89" w:rsidRPr="001C7099" w:rsidRDefault="00CB0B89" w:rsidP="00CB0B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BB5A6" w14:textId="62E15C98" w:rsidR="00CB0B89" w:rsidRPr="001C7099" w:rsidRDefault="00CB0B89" w:rsidP="00CB0B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B0B89" w:rsidRPr="001C7099" w14:paraId="6BADF1B3" w14:textId="77777777" w:rsidTr="00C812A0">
        <w:trPr>
          <w:gridAfter w:val="1"/>
          <w:wAfter w:w="43" w:type="dxa"/>
          <w:trHeight w:val="52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49C1" w14:textId="613964CD" w:rsidR="00CB0B89" w:rsidRPr="001C7099" w:rsidRDefault="00CB0B89" w:rsidP="00CB0B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32975" w14:textId="77777777" w:rsidR="00CB0B89" w:rsidRPr="001C7099" w:rsidRDefault="00CB0B89" w:rsidP="00CB0B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A5E1F" w14:textId="77777777" w:rsidR="00CB0B89" w:rsidRPr="001C7099" w:rsidRDefault="00CB0B89" w:rsidP="00CB0B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9A567" w14:textId="77777777" w:rsidR="00CB0B89" w:rsidRPr="001C7099" w:rsidRDefault="00CB0B89" w:rsidP="00CB0B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B2799" w14:textId="77777777" w:rsidR="00CB0B89" w:rsidRPr="001C7099" w:rsidRDefault="00CB0B89" w:rsidP="00CB0B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B07D9" w14:textId="77777777" w:rsidR="00CB0B89" w:rsidRPr="001C7099" w:rsidRDefault="00CB0B89" w:rsidP="00CB0B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905EB" w14:textId="77777777" w:rsidR="00CB0B89" w:rsidRPr="001C7099" w:rsidRDefault="00CB0B89" w:rsidP="00CB0B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4EC67" w14:textId="77777777" w:rsidR="00CB0B89" w:rsidRPr="001C7099" w:rsidRDefault="00CB0B89" w:rsidP="00CB0B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B0B89" w:rsidRPr="001C7099" w14:paraId="7F4998D6" w14:textId="77777777" w:rsidTr="00C812A0">
        <w:trPr>
          <w:gridAfter w:val="1"/>
          <w:wAfter w:w="43" w:type="dxa"/>
          <w:trHeight w:val="52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372E" w14:textId="457953D6" w:rsidR="00CB0B89" w:rsidRDefault="00CB0B89" w:rsidP="00CB0B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C3AB" w14:textId="77777777" w:rsidR="00CB0B89" w:rsidRPr="001C7099" w:rsidRDefault="00CB0B89" w:rsidP="00CB0B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B3695" w14:textId="77777777" w:rsidR="00CB0B89" w:rsidRPr="001C7099" w:rsidRDefault="00CB0B89" w:rsidP="00CB0B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9EC8F" w14:textId="77777777" w:rsidR="00CB0B89" w:rsidRPr="001C7099" w:rsidRDefault="00CB0B89" w:rsidP="00CB0B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522A9" w14:textId="77777777" w:rsidR="00CB0B89" w:rsidRPr="001C7099" w:rsidRDefault="00CB0B89" w:rsidP="00CB0B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F78D9" w14:textId="77777777" w:rsidR="00CB0B89" w:rsidRPr="001C7099" w:rsidRDefault="00CB0B89" w:rsidP="00CB0B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BF34D" w14:textId="77777777" w:rsidR="00CB0B89" w:rsidRPr="001C7099" w:rsidRDefault="00CB0B89" w:rsidP="00CB0B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19BFA" w14:textId="77777777" w:rsidR="00CB0B89" w:rsidRPr="001C7099" w:rsidRDefault="00CB0B89" w:rsidP="00CB0B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B0B89" w:rsidRPr="001C7099" w14:paraId="53A5818D" w14:textId="77777777" w:rsidTr="00C812A0">
        <w:trPr>
          <w:gridAfter w:val="1"/>
          <w:wAfter w:w="43" w:type="dxa"/>
          <w:trHeight w:val="52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92DA" w14:textId="2F86BF52" w:rsidR="00CB0B89" w:rsidRPr="001C7099" w:rsidRDefault="00CB0B89" w:rsidP="00CB0B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A703" w14:textId="77777777" w:rsidR="00CB0B89" w:rsidRPr="001C7099" w:rsidRDefault="00CB0B89" w:rsidP="00CB0B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3F48F" w14:textId="77777777" w:rsidR="00CB0B89" w:rsidRPr="001C7099" w:rsidRDefault="00CB0B89" w:rsidP="00CB0B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9DCF3" w14:textId="77777777" w:rsidR="00CB0B89" w:rsidRPr="001C7099" w:rsidRDefault="00CB0B89" w:rsidP="00CB0B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E4FAA" w14:textId="77777777" w:rsidR="00CB0B89" w:rsidRPr="001C7099" w:rsidRDefault="00CB0B89" w:rsidP="00CB0B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2EA21" w14:textId="77777777" w:rsidR="00CB0B89" w:rsidRPr="001C7099" w:rsidRDefault="00CB0B89" w:rsidP="00CB0B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C4394" w14:textId="77777777" w:rsidR="00CB0B89" w:rsidRPr="001C7099" w:rsidRDefault="00CB0B89" w:rsidP="00CB0B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C9E65" w14:textId="4275FEC9" w:rsidR="00CB0B89" w:rsidRPr="001C7099" w:rsidRDefault="00CB0B89" w:rsidP="00CB0B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14:paraId="4ADE080C" w14:textId="497CC0D8" w:rsidR="00FA0BC3" w:rsidRPr="00FA0BC3" w:rsidRDefault="00FA0BC3" w:rsidP="001F4F72">
      <w:pPr>
        <w:widowControl/>
        <w:jc w:val="center"/>
        <w:rPr>
          <w:rFonts w:ascii="黑体" w:eastAsia="黑体" w:hAnsi="黑体" w:cs="宋体"/>
          <w:color w:val="000000"/>
          <w:kern w:val="0"/>
          <w:sz w:val="52"/>
          <w:szCs w:val="52"/>
        </w:rPr>
        <w:sectPr w:rsidR="00FA0BC3" w:rsidRPr="00FA0BC3" w:rsidSect="001C7099">
          <w:headerReference w:type="default" r:id="rId8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18FEF2E9" w14:textId="166A3D32" w:rsidR="001F4F72" w:rsidRPr="00B47719" w:rsidRDefault="00564CB7" w:rsidP="001F4F72">
      <w:pPr>
        <w:widowControl/>
        <w:jc w:val="center"/>
        <w:rPr>
          <w:rFonts w:ascii="黑体" w:eastAsia="黑体" w:hAnsi="黑体" w:cs="宋体"/>
          <w:color w:val="000000"/>
          <w:kern w:val="0"/>
          <w:sz w:val="36"/>
          <w:szCs w:val="36"/>
        </w:rPr>
      </w:pPr>
      <w:r>
        <w:rPr>
          <w:rFonts w:ascii="黑体" w:eastAsia="黑体" w:hAnsi="黑体" w:cs="宋体" w:hint="eastAsia"/>
          <w:color w:val="000000"/>
          <w:kern w:val="0"/>
          <w:sz w:val="36"/>
          <w:szCs w:val="36"/>
        </w:rPr>
        <w:lastRenderedPageBreak/>
        <w:t>“</w:t>
      </w:r>
      <w:r w:rsidRPr="001C7099">
        <w:rPr>
          <w:rFonts w:ascii="黑体" w:eastAsia="黑体" w:hAnsi="黑体" w:cs="宋体" w:hint="eastAsia"/>
          <w:color w:val="000000"/>
          <w:kern w:val="0"/>
          <w:sz w:val="36"/>
          <w:szCs w:val="36"/>
        </w:rPr>
        <w:t>马工程</w:t>
      </w:r>
      <w:r>
        <w:rPr>
          <w:rFonts w:ascii="黑体" w:eastAsia="黑体" w:hAnsi="黑体" w:cs="宋体" w:hint="eastAsia"/>
          <w:color w:val="000000"/>
          <w:kern w:val="0"/>
          <w:sz w:val="36"/>
          <w:szCs w:val="36"/>
        </w:rPr>
        <w:t>”</w:t>
      </w:r>
      <w:r w:rsidR="001F4F72" w:rsidRPr="001C7099">
        <w:rPr>
          <w:rFonts w:ascii="黑体" w:eastAsia="黑体" w:hAnsi="黑体" w:cs="宋体" w:hint="eastAsia"/>
          <w:color w:val="000000"/>
          <w:kern w:val="0"/>
          <w:sz w:val="36"/>
          <w:szCs w:val="36"/>
        </w:rPr>
        <w:t>重点教材使用情况</w:t>
      </w:r>
      <w:r w:rsidR="006E3C01">
        <w:rPr>
          <w:rFonts w:ascii="黑体" w:eastAsia="黑体" w:hAnsi="黑体" w:cs="宋体" w:hint="eastAsia"/>
          <w:color w:val="000000"/>
          <w:kern w:val="0"/>
          <w:sz w:val="36"/>
          <w:szCs w:val="36"/>
        </w:rPr>
        <w:t>检查</w:t>
      </w:r>
      <w:r w:rsidR="001F4F72" w:rsidRPr="001C7099">
        <w:rPr>
          <w:rFonts w:ascii="黑体" w:eastAsia="黑体" w:hAnsi="黑体" w:cs="宋体" w:hint="eastAsia"/>
          <w:color w:val="000000"/>
          <w:kern w:val="0"/>
          <w:sz w:val="36"/>
          <w:szCs w:val="36"/>
        </w:rPr>
        <w:t>表</w:t>
      </w:r>
    </w:p>
    <w:p w14:paraId="0321D8D6" w14:textId="1D4A9BBF" w:rsidR="007C7108" w:rsidRPr="001F4F72" w:rsidRDefault="001F4F72" w:rsidP="00B47719">
      <w:pPr>
        <w:jc w:val="left"/>
        <w:rPr>
          <w:rFonts w:ascii="宋体" w:eastAsia="宋体" w:hAnsi="宋体" w:cs="宋体"/>
          <w:b/>
          <w:bCs/>
          <w:color w:val="000000"/>
          <w:kern w:val="0"/>
          <w:sz w:val="20"/>
          <w:szCs w:val="20"/>
        </w:rPr>
      </w:pPr>
      <w:r w:rsidRPr="001F4F72">
        <w:rPr>
          <w:rFonts w:ascii="宋体" w:eastAsia="宋体" w:hAnsi="宋体" w:cs="宋体" w:hint="eastAsia"/>
          <w:b/>
          <w:bCs/>
          <w:color w:val="000000"/>
          <w:kern w:val="0"/>
          <w:sz w:val="20"/>
          <w:szCs w:val="20"/>
        </w:rPr>
        <w:t>开课学院</w:t>
      </w:r>
      <w:r w:rsidR="006613ED" w:rsidRPr="001C7099">
        <w:rPr>
          <w:rFonts w:ascii="宋体" w:eastAsia="宋体" w:hAnsi="宋体" w:cs="宋体" w:hint="eastAsia"/>
          <w:b/>
          <w:bCs/>
          <w:color w:val="000000"/>
          <w:kern w:val="0"/>
          <w:sz w:val="20"/>
          <w:szCs w:val="20"/>
        </w:rPr>
        <w:t>（盖章）</w:t>
      </w:r>
      <w:r w:rsidRPr="001F4F72">
        <w:rPr>
          <w:rFonts w:ascii="宋体" w:eastAsia="宋体" w:hAnsi="宋体" w:cs="宋体" w:hint="eastAsia"/>
          <w:b/>
          <w:bCs/>
          <w:color w:val="000000"/>
          <w:kern w:val="0"/>
          <w:sz w:val="20"/>
          <w:szCs w:val="20"/>
        </w:rPr>
        <w:t xml:space="preserve">： </w:t>
      </w:r>
      <w:r w:rsidRPr="001F4F72">
        <w:rPr>
          <w:rFonts w:ascii="宋体" w:eastAsia="宋体" w:hAnsi="宋体" w:cs="宋体"/>
          <w:b/>
          <w:bCs/>
          <w:color w:val="000000"/>
          <w:kern w:val="0"/>
          <w:sz w:val="20"/>
          <w:szCs w:val="20"/>
        </w:rPr>
        <w:t xml:space="preserve">          </w:t>
      </w:r>
      <w:r w:rsidR="00302819">
        <w:rPr>
          <w:rFonts w:ascii="宋体" w:eastAsia="宋体" w:hAnsi="宋体" w:cs="宋体"/>
          <w:b/>
          <w:bCs/>
          <w:color w:val="000000"/>
          <w:kern w:val="0"/>
          <w:sz w:val="20"/>
          <w:szCs w:val="20"/>
        </w:rPr>
        <w:t xml:space="preserve">                  </w:t>
      </w:r>
      <w:r w:rsidRPr="001F4F72">
        <w:rPr>
          <w:rFonts w:ascii="宋体" w:eastAsia="宋体" w:hAnsi="宋体" w:cs="宋体"/>
          <w:b/>
          <w:bCs/>
          <w:color w:val="000000"/>
          <w:kern w:val="0"/>
          <w:sz w:val="20"/>
          <w:szCs w:val="20"/>
        </w:rPr>
        <w:t xml:space="preserve">                </w:t>
      </w:r>
      <w:r w:rsidR="00302819">
        <w:rPr>
          <w:rFonts w:ascii="宋体" w:eastAsia="宋体" w:hAnsi="宋体" w:cs="宋体"/>
          <w:b/>
          <w:bCs/>
          <w:color w:val="000000"/>
          <w:kern w:val="0"/>
          <w:sz w:val="20"/>
          <w:szCs w:val="20"/>
        </w:rPr>
        <w:t xml:space="preserve">    </w:t>
      </w:r>
      <w:r w:rsidRPr="001F4F72">
        <w:rPr>
          <w:rFonts w:ascii="宋体" w:eastAsia="宋体" w:hAnsi="宋体" w:cs="宋体"/>
          <w:b/>
          <w:bCs/>
          <w:color w:val="000000"/>
          <w:kern w:val="0"/>
          <w:sz w:val="20"/>
          <w:szCs w:val="20"/>
        </w:rPr>
        <w:t xml:space="preserve"> </w:t>
      </w:r>
      <w:r w:rsidR="00C662DE">
        <w:rPr>
          <w:rFonts w:ascii="宋体" w:eastAsia="宋体" w:hAnsi="宋体" w:cs="宋体"/>
          <w:b/>
          <w:bCs/>
          <w:color w:val="000000"/>
          <w:kern w:val="0"/>
          <w:sz w:val="20"/>
          <w:szCs w:val="20"/>
        </w:rPr>
        <w:t xml:space="preserve"> </w:t>
      </w:r>
      <w:r w:rsidRPr="001F4F72">
        <w:rPr>
          <w:rFonts w:ascii="宋体" w:eastAsia="宋体" w:hAnsi="宋体" w:cs="宋体"/>
          <w:b/>
          <w:bCs/>
          <w:color w:val="000000"/>
          <w:kern w:val="0"/>
          <w:sz w:val="20"/>
          <w:szCs w:val="20"/>
        </w:rPr>
        <w:t xml:space="preserve">              </w:t>
      </w:r>
      <w:r>
        <w:rPr>
          <w:rFonts w:ascii="宋体" w:eastAsia="宋体" w:hAnsi="宋体" w:cs="宋体"/>
          <w:b/>
          <w:bCs/>
          <w:color w:val="000000"/>
          <w:kern w:val="0"/>
          <w:sz w:val="20"/>
          <w:szCs w:val="20"/>
        </w:rPr>
        <w:t xml:space="preserve">                                              </w:t>
      </w:r>
    </w:p>
    <w:tbl>
      <w:tblPr>
        <w:tblStyle w:val="a7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2410"/>
        <w:gridCol w:w="2268"/>
        <w:gridCol w:w="2693"/>
      </w:tblGrid>
      <w:tr w:rsidR="00946EB0" w:rsidRPr="00B81EA3" w14:paraId="3D7CD106" w14:textId="77777777" w:rsidTr="00207B88">
        <w:trPr>
          <w:trHeight w:hRule="exact" w:val="454"/>
          <w:jc w:val="center"/>
        </w:trPr>
        <w:tc>
          <w:tcPr>
            <w:tcW w:w="1696" w:type="dxa"/>
            <w:gridSpan w:val="2"/>
            <w:vAlign w:val="center"/>
          </w:tcPr>
          <w:p w14:paraId="4C9720B1" w14:textId="5FD57411" w:rsidR="00CC2F4F" w:rsidRPr="00B81EA3" w:rsidRDefault="00CC2F4F">
            <w:pPr>
              <w:rPr>
                <w:rFonts w:ascii="宋体" w:eastAsia="宋体" w:hAnsi="宋体"/>
                <w:szCs w:val="21"/>
              </w:rPr>
            </w:pPr>
            <w:r w:rsidRPr="00B81EA3">
              <w:rPr>
                <w:rFonts w:ascii="宋体" w:eastAsia="宋体" w:hAnsi="宋体" w:hint="eastAsia"/>
                <w:szCs w:val="21"/>
              </w:rPr>
              <w:t>课程名称</w:t>
            </w:r>
          </w:p>
        </w:tc>
        <w:tc>
          <w:tcPr>
            <w:tcW w:w="2410" w:type="dxa"/>
            <w:vAlign w:val="center"/>
          </w:tcPr>
          <w:p w14:paraId="5CCE139F" w14:textId="77777777" w:rsidR="00CC2F4F" w:rsidRPr="00B81EA3" w:rsidRDefault="00CC2F4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8D39520" w14:textId="65D5AE9A" w:rsidR="00CC2F4F" w:rsidRPr="00B81EA3" w:rsidRDefault="002C558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任课教师</w:t>
            </w:r>
            <w:r w:rsidR="00207B88">
              <w:rPr>
                <w:rFonts w:ascii="宋体" w:eastAsia="宋体" w:hAnsi="宋体" w:hint="eastAsia"/>
                <w:szCs w:val="21"/>
              </w:rPr>
              <w:t>/课程负责人</w:t>
            </w:r>
            <w:r w:rsidRPr="00B81EA3"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180CC8B7" w14:textId="77777777" w:rsidR="00CC2F4F" w:rsidRPr="00B81EA3" w:rsidRDefault="00CC2F4F">
            <w:pPr>
              <w:rPr>
                <w:rFonts w:ascii="宋体" w:eastAsia="宋体" w:hAnsi="宋体"/>
                <w:szCs w:val="21"/>
              </w:rPr>
            </w:pPr>
          </w:p>
        </w:tc>
      </w:tr>
      <w:tr w:rsidR="00DC138C" w:rsidRPr="00B81EA3" w14:paraId="42E45DCC" w14:textId="77777777" w:rsidTr="00207B88">
        <w:trPr>
          <w:trHeight w:hRule="exact" w:val="597"/>
          <w:jc w:val="center"/>
        </w:trPr>
        <w:tc>
          <w:tcPr>
            <w:tcW w:w="1696" w:type="dxa"/>
            <w:gridSpan w:val="2"/>
            <w:vAlign w:val="center"/>
          </w:tcPr>
          <w:p w14:paraId="0CC6FF56" w14:textId="706CDCC0" w:rsidR="00DC138C" w:rsidRPr="00B81EA3" w:rsidRDefault="00DC138C">
            <w:pPr>
              <w:rPr>
                <w:rFonts w:ascii="宋体" w:eastAsia="宋体" w:hAnsi="宋体"/>
                <w:szCs w:val="21"/>
              </w:rPr>
            </w:pPr>
            <w:r w:rsidRPr="00B81EA3">
              <w:rPr>
                <w:rFonts w:ascii="宋体" w:eastAsia="宋体" w:hAnsi="宋体" w:hint="eastAsia"/>
                <w:szCs w:val="21"/>
              </w:rPr>
              <w:t>教材名称</w:t>
            </w:r>
            <w:r>
              <w:rPr>
                <w:rFonts w:ascii="宋体" w:eastAsia="宋体" w:hAnsi="宋体" w:hint="eastAsia"/>
                <w:szCs w:val="21"/>
              </w:rPr>
              <w:t>/是否</w:t>
            </w:r>
            <w:r w:rsidR="00564CB7">
              <w:rPr>
                <w:rFonts w:ascii="宋体" w:eastAsia="宋体" w:hAnsi="宋体" w:hint="eastAsia"/>
                <w:szCs w:val="21"/>
              </w:rPr>
              <w:t>“马工程”</w:t>
            </w:r>
            <w:r>
              <w:rPr>
                <w:rFonts w:ascii="宋体" w:eastAsia="宋体" w:hAnsi="宋体" w:hint="eastAsia"/>
                <w:szCs w:val="21"/>
              </w:rPr>
              <w:t>教材</w:t>
            </w:r>
          </w:p>
        </w:tc>
        <w:tc>
          <w:tcPr>
            <w:tcW w:w="2410" w:type="dxa"/>
            <w:vAlign w:val="center"/>
          </w:tcPr>
          <w:p w14:paraId="2B5707C2" w14:textId="0EDB8C2C" w:rsidR="00DC138C" w:rsidRPr="00B81EA3" w:rsidRDefault="00DC138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4D15EBD" w14:textId="0A2F14C7" w:rsidR="00DC138C" w:rsidRPr="00B81EA3" w:rsidRDefault="00DC138C">
            <w:pPr>
              <w:rPr>
                <w:rFonts w:ascii="宋体" w:eastAsia="宋体" w:hAnsi="宋体"/>
                <w:szCs w:val="21"/>
              </w:rPr>
            </w:pPr>
            <w:r w:rsidRPr="00B758F2">
              <w:rPr>
                <w:rFonts w:ascii="宋体" w:eastAsia="宋体" w:hAnsi="宋体"/>
                <w:szCs w:val="21"/>
              </w:rPr>
              <w:t>ISBN号</w:t>
            </w:r>
          </w:p>
        </w:tc>
        <w:tc>
          <w:tcPr>
            <w:tcW w:w="2693" w:type="dxa"/>
            <w:vAlign w:val="center"/>
          </w:tcPr>
          <w:p w14:paraId="3D7815AD" w14:textId="77777777" w:rsidR="00DC138C" w:rsidRPr="00B81EA3" w:rsidRDefault="00DC138C">
            <w:pPr>
              <w:rPr>
                <w:rFonts w:ascii="宋体" w:eastAsia="宋体" w:hAnsi="宋体"/>
                <w:szCs w:val="21"/>
              </w:rPr>
            </w:pPr>
          </w:p>
        </w:tc>
      </w:tr>
      <w:tr w:rsidR="00946EB0" w:rsidRPr="00B81EA3" w14:paraId="177672D0" w14:textId="77777777" w:rsidTr="00207B88">
        <w:trPr>
          <w:trHeight w:hRule="exact" w:val="454"/>
          <w:jc w:val="center"/>
        </w:trPr>
        <w:tc>
          <w:tcPr>
            <w:tcW w:w="1696" w:type="dxa"/>
            <w:gridSpan w:val="2"/>
            <w:vAlign w:val="center"/>
          </w:tcPr>
          <w:p w14:paraId="22BA3FC4" w14:textId="2BC28229" w:rsidR="00946EB0" w:rsidRPr="00B81EA3" w:rsidRDefault="00946EB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出版社</w:t>
            </w:r>
          </w:p>
        </w:tc>
        <w:tc>
          <w:tcPr>
            <w:tcW w:w="2410" w:type="dxa"/>
            <w:vAlign w:val="center"/>
          </w:tcPr>
          <w:p w14:paraId="5E2CF515" w14:textId="77777777" w:rsidR="00946EB0" w:rsidRPr="00B81EA3" w:rsidRDefault="00946EB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DC2FDEB" w14:textId="3FEA667B" w:rsidR="00946EB0" w:rsidRPr="00B81EA3" w:rsidRDefault="00946EB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出版日期</w:t>
            </w:r>
          </w:p>
        </w:tc>
        <w:tc>
          <w:tcPr>
            <w:tcW w:w="2693" w:type="dxa"/>
            <w:vAlign w:val="center"/>
          </w:tcPr>
          <w:p w14:paraId="3C9411AA" w14:textId="77777777" w:rsidR="00946EB0" w:rsidRPr="00B81EA3" w:rsidRDefault="00946EB0">
            <w:pPr>
              <w:rPr>
                <w:rFonts w:ascii="宋体" w:eastAsia="宋体" w:hAnsi="宋体"/>
                <w:szCs w:val="21"/>
              </w:rPr>
            </w:pPr>
          </w:p>
        </w:tc>
      </w:tr>
      <w:tr w:rsidR="00306E8A" w:rsidRPr="00B81EA3" w14:paraId="22B79D09" w14:textId="77777777" w:rsidTr="00936A05">
        <w:trPr>
          <w:trHeight w:hRule="exact" w:val="5657"/>
          <w:jc w:val="center"/>
        </w:trPr>
        <w:tc>
          <w:tcPr>
            <w:tcW w:w="9067" w:type="dxa"/>
            <w:gridSpan w:val="5"/>
            <w:vAlign w:val="center"/>
          </w:tcPr>
          <w:p w14:paraId="3E1461C8" w14:textId="0E7A5A4D" w:rsidR="00306E8A" w:rsidRPr="002C558F" w:rsidRDefault="002C558F" w:rsidP="002C558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.</w:t>
            </w:r>
            <w:r w:rsidR="00306E8A" w:rsidRPr="002C558F">
              <w:rPr>
                <w:rFonts w:ascii="宋体" w:eastAsia="宋体" w:hAnsi="宋体" w:hint="eastAsia"/>
                <w:szCs w:val="21"/>
              </w:rPr>
              <w:t>教材进课堂情况教师自评</w:t>
            </w:r>
          </w:p>
          <w:p w14:paraId="1C1CDC15" w14:textId="46E1AAA9" w:rsidR="002D2418" w:rsidRPr="00985027" w:rsidRDefault="002C558F" w:rsidP="00AB735C">
            <w:pPr>
              <w:rPr>
                <w:rFonts w:ascii="仿宋_GB2312" w:eastAsia="仿宋_GB2312" w:hAnsi="宋体"/>
                <w:szCs w:val="21"/>
              </w:rPr>
            </w:pPr>
            <w:r w:rsidRPr="00985027">
              <w:rPr>
                <w:rFonts w:ascii="仿宋_GB2312" w:eastAsia="仿宋_GB2312" w:hAnsi="宋体" w:hint="eastAsia"/>
                <w:szCs w:val="21"/>
              </w:rPr>
              <w:t>请任课老师</w:t>
            </w:r>
            <w:r w:rsidR="00207B88">
              <w:rPr>
                <w:rFonts w:ascii="仿宋_GB2312" w:eastAsia="仿宋_GB2312" w:hAnsi="宋体" w:hint="eastAsia"/>
                <w:szCs w:val="21"/>
              </w:rPr>
              <w:t>或课程负责人</w:t>
            </w:r>
            <w:r w:rsidR="00985027" w:rsidRPr="00985027">
              <w:rPr>
                <w:rFonts w:ascii="仿宋_GB2312" w:eastAsia="仿宋_GB2312" w:hAnsi="宋体" w:hint="eastAsia"/>
                <w:szCs w:val="21"/>
              </w:rPr>
              <w:t>从</w:t>
            </w:r>
            <w:r w:rsidR="00564CB7">
              <w:rPr>
                <w:rFonts w:ascii="仿宋_GB2312" w:eastAsia="仿宋_GB2312" w:hAnsi="宋体" w:hint="eastAsia"/>
                <w:szCs w:val="21"/>
              </w:rPr>
              <w:t>“马工程”</w:t>
            </w:r>
            <w:r w:rsidR="00E90043">
              <w:rPr>
                <w:rFonts w:ascii="仿宋_GB2312" w:eastAsia="仿宋_GB2312" w:hAnsi="宋体" w:hint="eastAsia"/>
                <w:szCs w:val="21"/>
              </w:rPr>
              <w:t>重点教材进</w:t>
            </w:r>
            <w:r w:rsidRPr="00985027">
              <w:rPr>
                <w:rFonts w:ascii="仿宋_GB2312" w:eastAsia="仿宋_GB2312" w:hAnsi="宋体" w:hint="eastAsia"/>
                <w:szCs w:val="21"/>
              </w:rPr>
              <w:t>课程大纲、教案/教学设计、教学内容、课件、试卷</w:t>
            </w:r>
            <w:r w:rsidR="00985027" w:rsidRPr="00985027">
              <w:rPr>
                <w:rFonts w:ascii="仿宋_GB2312" w:eastAsia="仿宋_GB2312" w:hAnsi="宋体" w:hint="eastAsia"/>
                <w:szCs w:val="21"/>
              </w:rPr>
              <w:t>等方面</w:t>
            </w:r>
            <w:r w:rsidR="00985027">
              <w:rPr>
                <w:rFonts w:ascii="仿宋_GB2312" w:eastAsia="仿宋_GB2312" w:hAnsi="宋体" w:hint="eastAsia"/>
                <w:szCs w:val="21"/>
              </w:rPr>
              <w:t>给出</w:t>
            </w:r>
            <w:r w:rsidR="00985027" w:rsidRPr="00985027">
              <w:rPr>
                <w:rFonts w:ascii="仿宋_GB2312" w:eastAsia="仿宋_GB2312" w:hAnsi="宋体" w:hint="eastAsia"/>
                <w:szCs w:val="21"/>
              </w:rPr>
              <w:t>自评</w:t>
            </w:r>
            <w:r w:rsidR="00985027">
              <w:rPr>
                <w:rFonts w:ascii="仿宋_GB2312" w:eastAsia="仿宋_GB2312" w:hAnsi="宋体" w:hint="eastAsia"/>
                <w:szCs w:val="21"/>
              </w:rPr>
              <w:t>意见</w:t>
            </w:r>
            <w:r w:rsidR="00DC138C">
              <w:rPr>
                <w:rFonts w:ascii="仿宋_GB2312" w:eastAsia="仿宋_GB2312" w:hAnsi="宋体" w:hint="eastAsia"/>
                <w:szCs w:val="21"/>
              </w:rPr>
              <w:t>，</w:t>
            </w:r>
            <w:r w:rsidR="00985027" w:rsidRPr="00985027">
              <w:rPr>
                <w:rFonts w:ascii="仿宋_GB2312" w:eastAsia="仿宋_GB2312" w:hAnsi="宋体" w:hint="eastAsia"/>
                <w:szCs w:val="21"/>
              </w:rPr>
              <w:t>并提供相关</w:t>
            </w:r>
            <w:r w:rsidR="00AB735C">
              <w:rPr>
                <w:rFonts w:ascii="仿宋_GB2312" w:eastAsia="仿宋_GB2312" w:hAnsi="宋体" w:hint="eastAsia"/>
                <w:szCs w:val="21"/>
              </w:rPr>
              <w:t>支撑材料</w:t>
            </w:r>
            <w:r w:rsidR="00DC138C">
              <w:rPr>
                <w:rFonts w:ascii="仿宋_GB2312" w:eastAsia="仿宋_GB2312" w:hAnsi="宋体" w:hint="eastAsia"/>
                <w:szCs w:val="21"/>
              </w:rPr>
              <w:t>。</w:t>
            </w:r>
            <w:r w:rsidR="005F1E3E">
              <w:rPr>
                <w:rFonts w:ascii="仿宋_GB2312" w:eastAsia="仿宋_GB2312" w:hAnsi="宋体" w:hint="eastAsia"/>
                <w:szCs w:val="21"/>
              </w:rPr>
              <w:t>课程大纲提供</w:t>
            </w:r>
            <w:r w:rsidR="000228E3">
              <w:rPr>
                <w:rFonts w:ascii="仿宋_GB2312" w:eastAsia="仿宋_GB2312" w:hAnsi="宋体" w:hint="eastAsia"/>
                <w:szCs w:val="21"/>
              </w:rPr>
              <w:t>网页</w:t>
            </w:r>
            <w:r w:rsidR="005F1E3E">
              <w:rPr>
                <w:rFonts w:ascii="仿宋_GB2312" w:eastAsia="仿宋_GB2312" w:hAnsi="宋体" w:hint="eastAsia"/>
                <w:szCs w:val="21"/>
              </w:rPr>
              <w:t>截图、</w:t>
            </w:r>
            <w:r w:rsidR="005F1E3E" w:rsidRPr="00985027">
              <w:rPr>
                <w:rFonts w:ascii="仿宋_GB2312" w:eastAsia="仿宋_GB2312" w:hAnsi="宋体" w:hint="eastAsia"/>
                <w:szCs w:val="21"/>
              </w:rPr>
              <w:t>教案/教学设计</w:t>
            </w:r>
            <w:r w:rsidR="005F1E3E">
              <w:rPr>
                <w:rFonts w:ascii="仿宋_GB2312" w:eastAsia="仿宋_GB2312" w:hAnsi="宋体" w:hint="eastAsia"/>
                <w:szCs w:val="21"/>
              </w:rPr>
              <w:t>、课件、试卷等提供</w:t>
            </w:r>
            <w:r w:rsidR="000228E3">
              <w:rPr>
                <w:rFonts w:ascii="仿宋_GB2312" w:eastAsia="仿宋_GB2312" w:hAnsi="宋体" w:hint="eastAsia"/>
                <w:szCs w:val="21"/>
              </w:rPr>
              <w:t>相关电子文件（</w:t>
            </w:r>
            <w:r w:rsidR="005F1E3E">
              <w:rPr>
                <w:rFonts w:ascii="仿宋_GB2312" w:eastAsia="仿宋_GB2312" w:hAnsi="宋体" w:hint="eastAsia"/>
                <w:szCs w:val="21"/>
              </w:rPr>
              <w:t>需</w:t>
            </w:r>
            <w:r w:rsidR="00E90043">
              <w:rPr>
                <w:rFonts w:ascii="仿宋_GB2312" w:eastAsia="仿宋_GB2312" w:hAnsi="宋体" w:hint="eastAsia"/>
                <w:szCs w:val="21"/>
              </w:rPr>
              <w:t>具体说明所用</w:t>
            </w:r>
            <w:r w:rsidR="00564CB7">
              <w:rPr>
                <w:rFonts w:ascii="仿宋_GB2312" w:eastAsia="仿宋_GB2312" w:hAnsi="宋体" w:hint="eastAsia"/>
                <w:szCs w:val="21"/>
              </w:rPr>
              <w:t>“马工程”</w:t>
            </w:r>
            <w:r w:rsidR="00AB45A0">
              <w:rPr>
                <w:rFonts w:ascii="仿宋_GB2312" w:eastAsia="仿宋_GB2312" w:hAnsi="宋体" w:hint="eastAsia"/>
                <w:szCs w:val="21"/>
              </w:rPr>
              <w:t>重点</w:t>
            </w:r>
            <w:r w:rsidR="00E90043">
              <w:rPr>
                <w:rFonts w:ascii="仿宋_GB2312" w:eastAsia="仿宋_GB2312" w:hAnsi="宋体" w:hint="eastAsia"/>
                <w:szCs w:val="21"/>
              </w:rPr>
              <w:t>教材</w:t>
            </w:r>
            <w:r w:rsidR="00AB45A0">
              <w:rPr>
                <w:rFonts w:ascii="仿宋_GB2312" w:eastAsia="仿宋_GB2312" w:hAnsi="宋体" w:hint="eastAsia"/>
                <w:szCs w:val="21"/>
              </w:rPr>
              <w:t>内容</w:t>
            </w:r>
            <w:r w:rsidR="00E90043">
              <w:rPr>
                <w:rFonts w:ascii="仿宋_GB2312" w:eastAsia="仿宋_GB2312" w:hAnsi="宋体" w:hint="eastAsia"/>
                <w:szCs w:val="21"/>
              </w:rPr>
              <w:t>在上述教学材料中是如何体现</w:t>
            </w:r>
            <w:r w:rsidR="00AB45A0">
              <w:rPr>
                <w:rFonts w:ascii="仿宋_GB2312" w:eastAsia="仿宋_GB2312" w:hAnsi="宋体" w:hint="eastAsia"/>
                <w:szCs w:val="21"/>
              </w:rPr>
              <w:t>的</w:t>
            </w:r>
            <w:r w:rsidR="00AB735C">
              <w:rPr>
                <w:rFonts w:ascii="仿宋_GB2312" w:eastAsia="仿宋_GB2312" w:hAnsi="宋体" w:hint="eastAsia"/>
                <w:szCs w:val="21"/>
              </w:rPr>
              <w:t>）</w:t>
            </w:r>
            <w:r w:rsidR="000228E3">
              <w:rPr>
                <w:rFonts w:ascii="仿宋_GB2312" w:eastAsia="仿宋_GB2312" w:hAnsi="宋体" w:hint="eastAsia"/>
                <w:szCs w:val="21"/>
              </w:rPr>
              <w:t>。</w:t>
            </w:r>
          </w:p>
          <w:p w14:paraId="7D604BB9" w14:textId="08EF2E9B" w:rsidR="00306E8A" w:rsidRPr="0042424B" w:rsidRDefault="00306E8A" w:rsidP="0042424B">
            <w:pPr>
              <w:rPr>
                <w:rFonts w:ascii="宋体" w:eastAsia="宋体" w:hAnsi="宋体"/>
                <w:szCs w:val="21"/>
              </w:rPr>
            </w:pPr>
          </w:p>
          <w:p w14:paraId="14ADE5AA" w14:textId="589340A0" w:rsidR="00985027" w:rsidRDefault="00985027" w:rsidP="000228E3">
            <w:pPr>
              <w:ind w:right="1260"/>
              <w:jc w:val="right"/>
              <w:rPr>
                <w:rFonts w:ascii="宋体" w:eastAsia="宋体" w:hAnsi="宋体"/>
                <w:szCs w:val="21"/>
              </w:rPr>
            </w:pPr>
          </w:p>
          <w:p w14:paraId="24231C6F" w14:textId="72068DC9" w:rsidR="00005DFB" w:rsidRDefault="00005DFB" w:rsidP="000228E3">
            <w:pPr>
              <w:ind w:right="1260"/>
              <w:jc w:val="right"/>
              <w:rPr>
                <w:rFonts w:ascii="宋体" w:eastAsia="宋体" w:hAnsi="宋体"/>
                <w:szCs w:val="21"/>
              </w:rPr>
            </w:pPr>
          </w:p>
          <w:p w14:paraId="007A5275" w14:textId="6FB9FE7C" w:rsidR="00005DFB" w:rsidRDefault="00005DFB" w:rsidP="000228E3">
            <w:pPr>
              <w:ind w:right="1260"/>
              <w:jc w:val="right"/>
              <w:rPr>
                <w:rFonts w:ascii="宋体" w:eastAsia="宋体" w:hAnsi="宋体"/>
                <w:szCs w:val="21"/>
              </w:rPr>
            </w:pPr>
          </w:p>
          <w:p w14:paraId="4D64CCCA" w14:textId="2F113C6C" w:rsidR="00005DFB" w:rsidRDefault="00005DFB" w:rsidP="000228E3">
            <w:pPr>
              <w:ind w:right="1260"/>
              <w:jc w:val="right"/>
              <w:rPr>
                <w:rFonts w:ascii="宋体" w:eastAsia="宋体" w:hAnsi="宋体"/>
                <w:szCs w:val="21"/>
              </w:rPr>
            </w:pPr>
          </w:p>
          <w:p w14:paraId="4347C94F" w14:textId="3402BFE1" w:rsidR="00005DFB" w:rsidRDefault="00005DFB" w:rsidP="000228E3">
            <w:pPr>
              <w:ind w:right="1260"/>
              <w:jc w:val="right"/>
              <w:rPr>
                <w:rFonts w:ascii="宋体" w:eastAsia="宋体" w:hAnsi="宋体"/>
                <w:szCs w:val="21"/>
              </w:rPr>
            </w:pPr>
          </w:p>
          <w:p w14:paraId="6887EEF5" w14:textId="41E70D23" w:rsidR="00005DFB" w:rsidRDefault="00005DFB" w:rsidP="000228E3">
            <w:pPr>
              <w:ind w:right="1260"/>
              <w:jc w:val="right"/>
              <w:rPr>
                <w:rFonts w:ascii="宋体" w:eastAsia="宋体" w:hAnsi="宋体"/>
                <w:szCs w:val="21"/>
              </w:rPr>
            </w:pPr>
          </w:p>
          <w:p w14:paraId="761B6ED9" w14:textId="058CB71D" w:rsidR="00005DFB" w:rsidRDefault="00005DFB" w:rsidP="00005DFB">
            <w:pPr>
              <w:ind w:right="2100"/>
              <w:rPr>
                <w:rFonts w:ascii="宋体" w:eastAsia="宋体" w:hAnsi="宋体"/>
                <w:szCs w:val="21"/>
              </w:rPr>
            </w:pPr>
          </w:p>
          <w:p w14:paraId="025980CC" w14:textId="77777777" w:rsidR="00005DFB" w:rsidRDefault="00005DFB" w:rsidP="00005DFB">
            <w:pPr>
              <w:ind w:right="2100"/>
              <w:rPr>
                <w:rFonts w:ascii="宋体" w:eastAsia="宋体" w:hAnsi="宋体"/>
                <w:szCs w:val="21"/>
              </w:rPr>
            </w:pPr>
          </w:p>
          <w:p w14:paraId="0C318A9D" w14:textId="5D049AE1" w:rsidR="00306E8A" w:rsidRDefault="00306E8A" w:rsidP="00306E8A">
            <w:pPr>
              <w:ind w:right="1050"/>
              <w:jc w:val="righ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教师</w:t>
            </w:r>
            <w:r w:rsidR="005E6754">
              <w:rPr>
                <w:rFonts w:ascii="宋体" w:eastAsia="宋体" w:hAnsi="宋体" w:hint="eastAsia"/>
                <w:szCs w:val="21"/>
              </w:rPr>
              <w:t>签字</w:t>
            </w:r>
            <w:r>
              <w:rPr>
                <w:rFonts w:ascii="宋体" w:eastAsia="宋体" w:hAnsi="宋体" w:hint="eastAsia"/>
                <w:szCs w:val="21"/>
              </w:rPr>
              <w:t>：</w:t>
            </w:r>
          </w:p>
          <w:p w14:paraId="5ADBA402" w14:textId="639F58FD" w:rsidR="00306E8A" w:rsidRPr="00306E8A" w:rsidRDefault="00306E8A" w:rsidP="00306E8A">
            <w:pPr>
              <w:pStyle w:val="a8"/>
              <w:ind w:left="360" w:right="420" w:firstLineChars="0" w:firstLine="0"/>
              <w:jc w:val="right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年 </w:t>
            </w:r>
            <w:r>
              <w:rPr>
                <w:rFonts w:ascii="宋体" w:eastAsia="宋体" w:hAnsi="宋体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szCs w:val="21"/>
              </w:rPr>
              <w:t xml:space="preserve">月 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日</w:t>
            </w:r>
          </w:p>
          <w:p w14:paraId="3EFDC85D" w14:textId="77777777" w:rsidR="00306E8A" w:rsidRPr="00306E8A" w:rsidRDefault="00306E8A" w:rsidP="00306E8A">
            <w:pPr>
              <w:pStyle w:val="a8"/>
              <w:ind w:left="360" w:firstLineChars="0" w:firstLine="0"/>
              <w:rPr>
                <w:rFonts w:ascii="宋体" w:eastAsia="宋体" w:hAnsi="宋体"/>
                <w:szCs w:val="21"/>
              </w:rPr>
            </w:pPr>
          </w:p>
          <w:p w14:paraId="57C7AFFF" w14:textId="77777777" w:rsidR="00306E8A" w:rsidRPr="00306E8A" w:rsidRDefault="00306E8A">
            <w:pPr>
              <w:rPr>
                <w:rFonts w:ascii="宋体" w:eastAsia="宋体" w:hAnsi="宋体"/>
                <w:szCs w:val="21"/>
              </w:rPr>
            </w:pPr>
          </w:p>
        </w:tc>
      </w:tr>
      <w:tr w:rsidR="00306E8A" w:rsidRPr="00B81EA3" w14:paraId="2E3BE980" w14:textId="77777777" w:rsidTr="00936A05">
        <w:trPr>
          <w:trHeight w:hRule="exact" w:val="5653"/>
          <w:jc w:val="center"/>
        </w:trPr>
        <w:tc>
          <w:tcPr>
            <w:tcW w:w="9067" w:type="dxa"/>
            <w:gridSpan w:val="5"/>
            <w:vAlign w:val="center"/>
          </w:tcPr>
          <w:p w14:paraId="73D4F878" w14:textId="301B612D" w:rsidR="00306E8A" w:rsidRDefault="00306E8A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.</w:t>
            </w:r>
            <w:r w:rsidR="00E64D5A">
              <w:rPr>
                <w:rFonts w:ascii="宋体" w:eastAsia="宋体" w:hAnsi="宋体" w:hint="eastAsia"/>
                <w:szCs w:val="21"/>
              </w:rPr>
              <w:t>专业指导委员会</w:t>
            </w:r>
            <w:r w:rsidR="00B758F2">
              <w:rPr>
                <w:rFonts w:ascii="宋体" w:eastAsia="宋体" w:hAnsi="宋体" w:hint="eastAsia"/>
                <w:szCs w:val="21"/>
              </w:rPr>
              <w:t>评审</w:t>
            </w:r>
            <w:r>
              <w:rPr>
                <w:rFonts w:ascii="宋体" w:eastAsia="宋体" w:hAnsi="宋体" w:hint="eastAsia"/>
                <w:szCs w:val="21"/>
              </w:rPr>
              <w:t>意见</w:t>
            </w:r>
            <w:r w:rsidR="00CB0B89">
              <w:rPr>
                <w:rFonts w:ascii="宋体" w:eastAsia="宋体" w:hAnsi="宋体" w:hint="eastAsia"/>
                <w:szCs w:val="21"/>
              </w:rPr>
              <w:t>（教材进课堂情况）</w:t>
            </w:r>
          </w:p>
          <w:p w14:paraId="45227DAA" w14:textId="0EE987C4" w:rsidR="00306E8A" w:rsidRPr="00005DFB" w:rsidRDefault="00306E8A">
            <w:pPr>
              <w:rPr>
                <w:rFonts w:ascii="宋体" w:eastAsia="宋体" w:hAnsi="宋体"/>
                <w:szCs w:val="21"/>
              </w:rPr>
            </w:pPr>
          </w:p>
          <w:p w14:paraId="300A1823" w14:textId="1578780A" w:rsidR="00D77889" w:rsidRDefault="00D77889">
            <w:pPr>
              <w:rPr>
                <w:rFonts w:ascii="宋体" w:eastAsia="宋体" w:hAnsi="宋体"/>
                <w:szCs w:val="21"/>
              </w:rPr>
            </w:pPr>
          </w:p>
          <w:p w14:paraId="49A1DF30" w14:textId="61FC202F" w:rsidR="00005DFB" w:rsidRDefault="00005DFB">
            <w:pPr>
              <w:rPr>
                <w:rFonts w:ascii="宋体" w:eastAsia="宋体" w:hAnsi="宋体"/>
                <w:szCs w:val="21"/>
              </w:rPr>
            </w:pPr>
          </w:p>
          <w:p w14:paraId="688AD0B1" w14:textId="1402003F" w:rsidR="00005DFB" w:rsidRDefault="00005DFB">
            <w:pPr>
              <w:rPr>
                <w:rFonts w:ascii="宋体" w:eastAsia="宋体" w:hAnsi="宋体"/>
                <w:szCs w:val="21"/>
              </w:rPr>
            </w:pPr>
          </w:p>
          <w:p w14:paraId="2BD02F27" w14:textId="6CADC2D5" w:rsidR="00005DFB" w:rsidRDefault="00005DFB">
            <w:pPr>
              <w:rPr>
                <w:rFonts w:ascii="宋体" w:eastAsia="宋体" w:hAnsi="宋体"/>
                <w:szCs w:val="21"/>
              </w:rPr>
            </w:pPr>
          </w:p>
          <w:p w14:paraId="61185326" w14:textId="7D3AB6B0" w:rsidR="00005DFB" w:rsidRDefault="00005DFB">
            <w:pPr>
              <w:rPr>
                <w:rFonts w:ascii="宋体" w:eastAsia="宋体" w:hAnsi="宋体"/>
                <w:szCs w:val="21"/>
              </w:rPr>
            </w:pPr>
          </w:p>
          <w:p w14:paraId="507F6EA1" w14:textId="43C3F785" w:rsidR="00005DFB" w:rsidRDefault="00005DFB">
            <w:pPr>
              <w:rPr>
                <w:rFonts w:ascii="宋体" w:eastAsia="宋体" w:hAnsi="宋体"/>
                <w:szCs w:val="21"/>
              </w:rPr>
            </w:pPr>
          </w:p>
          <w:p w14:paraId="4FFB8BC6" w14:textId="002DF856" w:rsidR="00005DFB" w:rsidRDefault="00005DFB">
            <w:pPr>
              <w:rPr>
                <w:rFonts w:ascii="宋体" w:eastAsia="宋体" w:hAnsi="宋体"/>
                <w:szCs w:val="21"/>
              </w:rPr>
            </w:pPr>
          </w:p>
          <w:p w14:paraId="7E9CA0B4" w14:textId="59CE12B3" w:rsidR="00005DFB" w:rsidRDefault="00005DFB">
            <w:pPr>
              <w:rPr>
                <w:rFonts w:ascii="宋体" w:eastAsia="宋体" w:hAnsi="宋体"/>
                <w:szCs w:val="21"/>
              </w:rPr>
            </w:pPr>
          </w:p>
          <w:p w14:paraId="51B04840" w14:textId="72D09650" w:rsidR="00005DFB" w:rsidRDefault="00005DFB">
            <w:pPr>
              <w:rPr>
                <w:rFonts w:ascii="宋体" w:eastAsia="宋体" w:hAnsi="宋体"/>
                <w:szCs w:val="21"/>
              </w:rPr>
            </w:pPr>
          </w:p>
          <w:p w14:paraId="0C627EBB" w14:textId="77777777" w:rsidR="00D77889" w:rsidRDefault="00D77889" w:rsidP="00005DFB">
            <w:pPr>
              <w:ind w:right="2100"/>
              <w:rPr>
                <w:rFonts w:ascii="宋体" w:eastAsia="宋体" w:hAnsi="宋体"/>
                <w:szCs w:val="21"/>
              </w:rPr>
            </w:pPr>
          </w:p>
          <w:p w14:paraId="79733163" w14:textId="77777777" w:rsidR="00D77889" w:rsidRDefault="00D77889" w:rsidP="00306E8A">
            <w:pPr>
              <w:ind w:right="1260"/>
              <w:jc w:val="right"/>
              <w:rPr>
                <w:rFonts w:ascii="宋体" w:eastAsia="宋体" w:hAnsi="宋体"/>
                <w:szCs w:val="21"/>
              </w:rPr>
            </w:pPr>
          </w:p>
          <w:p w14:paraId="6AFE7B5E" w14:textId="38E58441" w:rsidR="00306E8A" w:rsidRDefault="00974E29" w:rsidP="00306E8A">
            <w:pPr>
              <w:ind w:right="1260"/>
              <w:jc w:val="righ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负责人</w:t>
            </w:r>
            <w:r w:rsidR="005E6754">
              <w:rPr>
                <w:rFonts w:ascii="宋体" w:eastAsia="宋体" w:hAnsi="宋体" w:hint="eastAsia"/>
                <w:szCs w:val="21"/>
              </w:rPr>
              <w:t>签字</w:t>
            </w:r>
            <w:r w:rsidR="00306E8A">
              <w:rPr>
                <w:rFonts w:ascii="宋体" w:eastAsia="宋体" w:hAnsi="宋体" w:hint="eastAsia"/>
                <w:szCs w:val="21"/>
              </w:rPr>
              <w:t>：</w:t>
            </w:r>
          </w:p>
          <w:p w14:paraId="5AB26773" w14:textId="291C894F" w:rsidR="00306E8A" w:rsidRDefault="00306E8A" w:rsidP="00005DFB">
            <w:pPr>
              <w:ind w:right="630"/>
              <w:jc w:val="righ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年 </w:t>
            </w:r>
            <w:r>
              <w:rPr>
                <w:rFonts w:ascii="宋体" w:eastAsia="宋体" w:hAnsi="宋体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szCs w:val="21"/>
              </w:rPr>
              <w:t xml:space="preserve">月 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日</w:t>
            </w:r>
          </w:p>
          <w:p w14:paraId="70B36BCF" w14:textId="6B1689D4" w:rsidR="00306E8A" w:rsidRPr="00B81EA3" w:rsidRDefault="00306E8A">
            <w:pPr>
              <w:rPr>
                <w:rFonts w:ascii="宋体" w:eastAsia="宋体" w:hAnsi="宋体"/>
                <w:szCs w:val="21"/>
              </w:rPr>
            </w:pPr>
          </w:p>
        </w:tc>
      </w:tr>
      <w:tr w:rsidR="00306E8A" w:rsidRPr="00564CB7" w14:paraId="17D4DD34" w14:textId="77777777" w:rsidTr="00936A05">
        <w:trPr>
          <w:trHeight w:hRule="exact" w:val="861"/>
          <w:jc w:val="center"/>
        </w:trPr>
        <w:tc>
          <w:tcPr>
            <w:tcW w:w="9067" w:type="dxa"/>
            <w:gridSpan w:val="5"/>
            <w:vAlign w:val="center"/>
          </w:tcPr>
          <w:p w14:paraId="540D286E" w14:textId="298DFC66" w:rsidR="00306E8A" w:rsidRPr="00B81EA3" w:rsidRDefault="00D77889" w:rsidP="00306E8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3</w:t>
            </w:r>
            <w:r>
              <w:rPr>
                <w:rFonts w:ascii="宋体" w:eastAsia="宋体" w:hAnsi="宋体"/>
                <w:szCs w:val="21"/>
              </w:rPr>
              <w:t>.</w:t>
            </w:r>
            <w:r w:rsidR="00564CB7">
              <w:rPr>
                <w:rFonts w:ascii="宋体" w:eastAsia="宋体" w:hAnsi="宋体"/>
                <w:szCs w:val="21"/>
              </w:rPr>
              <w:t>“</w:t>
            </w:r>
            <w:r w:rsidR="00564CB7">
              <w:rPr>
                <w:rFonts w:ascii="宋体" w:eastAsia="宋体" w:hAnsi="宋体" w:hint="eastAsia"/>
                <w:szCs w:val="21"/>
              </w:rPr>
              <w:t>马工程</w:t>
            </w:r>
            <w:r w:rsidR="00564CB7">
              <w:rPr>
                <w:rFonts w:ascii="宋体" w:eastAsia="宋体" w:hAnsi="宋体"/>
                <w:szCs w:val="21"/>
              </w:rPr>
              <w:t>”</w:t>
            </w:r>
            <w:r w:rsidR="00564CB7">
              <w:rPr>
                <w:rFonts w:ascii="宋体" w:eastAsia="宋体" w:hAnsi="宋体" w:hint="eastAsia"/>
                <w:szCs w:val="21"/>
              </w:rPr>
              <w:t>重点</w:t>
            </w:r>
            <w:r w:rsidR="00946EB0">
              <w:rPr>
                <w:rFonts w:ascii="宋体" w:eastAsia="宋体" w:hAnsi="宋体" w:hint="eastAsia"/>
                <w:szCs w:val="21"/>
              </w:rPr>
              <w:t>教材</w:t>
            </w:r>
            <w:r w:rsidR="00306E8A">
              <w:rPr>
                <w:rFonts w:ascii="宋体" w:eastAsia="宋体" w:hAnsi="宋体" w:hint="eastAsia"/>
                <w:szCs w:val="21"/>
              </w:rPr>
              <w:t>进课堂情况</w:t>
            </w:r>
            <w:r w:rsidR="00946EB0">
              <w:rPr>
                <w:rFonts w:ascii="宋体" w:eastAsia="宋体" w:hAnsi="宋体" w:hint="eastAsia"/>
                <w:szCs w:val="21"/>
              </w:rPr>
              <w:t>抽查</w:t>
            </w:r>
            <w:r w:rsidR="00306E8A">
              <w:rPr>
                <w:rFonts w:ascii="宋体" w:eastAsia="宋体" w:hAnsi="宋体" w:hint="eastAsia"/>
                <w:szCs w:val="21"/>
              </w:rPr>
              <w:t>记录表</w:t>
            </w:r>
          </w:p>
        </w:tc>
      </w:tr>
      <w:tr w:rsidR="00AF3635" w:rsidRPr="00B81EA3" w14:paraId="76330566" w14:textId="77777777" w:rsidTr="00936A05">
        <w:trPr>
          <w:trHeight w:hRule="exact" w:val="844"/>
          <w:jc w:val="center"/>
        </w:trPr>
        <w:tc>
          <w:tcPr>
            <w:tcW w:w="1129" w:type="dxa"/>
            <w:vAlign w:val="center"/>
          </w:tcPr>
          <w:p w14:paraId="769B1E35" w14:textId="34FBE5A6" w:rsidR="00AF3635" w:rsidRDefault="00AF3635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听课地点</w:t>
            </w:r>
          </w:p>
        </w:tc>
        <w:tc>
          <w:tcPr>
            <w:tcW w:w="7938" w:type="dxa"/>
            <w:gridSpan w:val="4"/>
            <w:vAlign w:val="center"/>
          </w:tcPr>
          <w:p w14:paraId="5729B5DF" w14:textId="633FB93A" w:rsidR="00AF3635" w:rsidRPr="00B81EA3" w:rsidRDefault="00AF3635">
            <w:pPr>
              <w:rPr>
                <w:rFonts w:ascii="宋体" w:eastAsia="宋体" w:hAnsi="宋体"/>
                <w:szCs w:val="21"/>
              </w:rPr>
            </w:pPr>
          </w:p>
        </w:tc>
      </w:tr>
      <w:tr w:rsidR="007E67E4" w:rsidRPr="00B81EA3" w14:paraId="421FECD9" w14:textId="77777777" w:rsidTr="00936A05">
        <w:trPr>
          <w:trHeight w:hRule="exact" w:val="856"/>
          <w:jc w:val="center"/>
        </w:trPr>
        <w:tc>
          <w:tcPr>
            <w:tcW w:w="1129" w:type="dxa"/>
            <w:vAlign w:val="center"/>
          </w:tcPr>
          <w:p w14:paraId="5DEE7CBD" w14:textId="18B9085E" w:rsidR="007E67E4" w:rsidRDefault="007E67E4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听课时间</w:t>
            </w:r>
          </w:p>
        </w:tc>
        <w:tc>
          <w:tcPr>
            <w:tcW w:w="7938" w:type="dxa"/>
            <w:gridSpan w:val="4"/>
            <w:vAlign w:val="center"/>
          </w:tcPr>
          <w:p w14:paraId="4C646267" w14:textId="72FF6EDB" w:rsidR="007E67E4" w:rsidRPr="00B81EA3" w:rsidRDefault="007E67E4" w:rsidP="00D77889">
            <w:pPr>
              <w:ind w:firstLineChars="600" w:firstLine="1260"/>
              <w:rPr>
                <w:rFonts w:ascii="宋体" w:eastAsia="宋体" w:hAnsi="宋体"/>
                <w:szCs w:val="21"/>
              </w:rPr>
            </w:pPr>
            <w:r w:rsidRPr="00CC2F4F">
              <w:rPr>
                <w:rFonts w:ascii="宋体" w:eastAsia="宋体" w:hAnsi="宋体" w:hint="eastAsia"/>
                <w:szCs w:val="21"/>
              </w:rPr>
              <w:t>月</w:t>
            </w:r>
            <w:r w:rsidRPr="00CC2F4F">
              <w:rPr>
                <w:rFonts w:ascii="宋体" w:eastAsia="宋体" w:hAnsi="宋体"/>
                <w:szCs w:val="21"/>
              </w:rPr>
              <w:t xml:space="preserve">    </w:t>
            </w:r>
            <w:r w:rsidRPr="00CC2F4F">
              <w:rPr>
                <w:rFonts w:ascii="宋体" w:eastAsia="宋体" w:hAnsi="宋体" w:hint="eastAsia"/>
                <w:szCs w:val="21"/>
              </w:rPr>
              <w:t>日（星期</w:t>
            </w:r>
            <w:r w:rsidRPr="00CC2F4F">
              <w:rPr>
                <w:rFonts w:ascii="宋体" w:eastAsia="宋体" w:hAnsi="宋体"/>
                <w:szCs w:val="21"/>
              </w:rPr>
              <w:t xml:space="preserve">    </w:t>
            </w:r>
            <w:r w:rsidRPr="00CC2F4F">
              <w:rPr>
                <w:rFonts w:ascii="宋体" w:eastAsia="宋体" w:hAnsi="宋体" w:hint="eastAsia"/>
                <w:szCs w:val="21"/>
              </w:rPr>
              <w:t>）第</w:t>
            </w:r>
            <w:r w:rsidRPr="00CC2F4F">
              <w:rPr>
                <w:rFonts w:ascii="宋体" w:eastAsia="宋体" w:hAnsi="宋体"/>
                <w:szCs w:val="21"/>
              </w:rPr>
              <w:t xml:space="preserve">   </w:t>
            </w:r>
            <w:r w:rsidRPr="00CC2F4F">
              <w:rPr>
                <w:rFonts w:ascii="宋体" w:eastAsia="宋体" w:hAnsi="宋体" w:hint="eastAsia"/>
                <w:szCs w:val="21"/>
              </w:rPr>
              <w:t>节</w:t>
            </w:r>
          </w:p>
        </w:tc>
      </w:tr>
      <w:tr w:rsidR="00F458E0" w:rsidRPr="00B81EA3" w14:paraId="1D512C7A" w14:textId="77777777" w:rsidTr="00936A05">
        <w:trPr>
          <w:trHeight w:hRule="exact" w:val="708"/>
          <w:jc w:val="center"/>
        </w:trPr>
        <w:tc>
          <w:tcPr>
            <w:tcW w:w="9067" w:type="dxa"/>
            <w:gridSpan w:val="5"/>
            <w:vAlign w:val="center"/>
          </w:tcPr>
          <w:p w14:paraId="1072C08A" w14:textId="3246B04B" w:rsidR="00F458E0" w:rsidRPr="00CC2F4F" w:rsidRDefault="00F458E0" w:rsidP="00957169">
            <w:pPr>
              <w:jc w:val="center"/>
              <w:rPr>
                <w:rFonts w:ascii="宋体" w:eastAsia="宋体" w:hAnsi="宋体"/>
                <w:szCs w:val="21"/>
              </w:rPr>
            </w:pPr>
            <w:r w:rsidRPr="00306E8A">
              <w:rPr>
                <w:rFonts w:ascii="宋体" w:eastAsia="宋体" w:hAnsi="宋体" w:hint="eastAsia"/>
                <w:szCs w:val="21"/>
              </w:rPr>
              <w:t>教材进课堂</w:t>
            </w:r>
            <w:r>
              <w:rPr>
                <w:rFonts w:ascii="宋体" w:eastAsia="宋体" w:hAnsi="宋体" w:hint="eastAsia"/>
                <w:szCs w:val="21"/>
              </w:rPr>
              <w:t>情况专家审查意见</w:t>
            </w:r>
          </w:p>
        </w:tc>
      </w:tr>
      <w:tr w:rsidR="00F458E0" w:rsidRPr="00B81EA3" w14:paraId="73F768D9" w14:textId="77777777" w:rsidTr="00936A05">
        <w:trPr>
          <w:trHeight w:val="689"/>
          <w:jc w:val="center"/>
        </w:trPr>
        <w:tc>
          <w:tcPr>
            <w:tcW w:w="1129" w:type="dxa"/>
            <w:vMerge w:val="restart"/>
            <w:vAlign w:val="center"/>
          </w:tcPr>
          <w:p w14:paraId="729B3D2C" w14:textId="5EBFE328" w:rsidR="00F458E0" w:rsidRPr="00D32E7F" w:rsidRDefault="00F458E0" w:rsidP="003D3DC5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听课意见</w:t>
            </w:r>
          </w:p>
        </w:tc>
        <w:tc>
          <w:tcPr>
            <w:tcW w:w="7938" w:type="dxa"/>
            <w:gridSpan w:val="4"/>
            <w:vAlign w:val="center"/>
          </w:tcPr>
          <w:p w14:paraId="66B9762C" w14:textId="6C7850DA" w:rsidR="00F458E0" w:rsidRPr="00B81EA3" w:rsidRDefault="00F458E0" w:rsidP="00F458E0">
            <w:pPr>
              <w:ind w:left="3780" w:right="840" w:hangingChars="1800" w:hanging="3780"/>
              <w:jc w:val="left"/>
              <w:rPr>
                <w:rFonts w:ascii="宋体" w:eastAsia="宋体" w:hAnsi="宋体"/>
                <w:szCs w:val="21"/>
              </w:rPr>
            </w:pPr>
            <w:r w:rsidRPr="003D3DC5">
              <w:rPr>
                <w:rFonts w:ascii="宋体" w:eastAsia="宋体" w:hAnsi="宋体" w:hint="eastAsia"/>
                <w:szCs w:val="21"/>
              </w:rPr>
              <w:t>授课使用教材是否是课程相对应的</w:t>
            </w:r>
            <w:r w:rsidR="00564CB7">
              <w:rPr>
                <w:rFonts w:ascii="宋体" w:eastAsia="宋体" w:hAnsi="宋体" w:hint="eastAsia"/>
                <w:szCs w:val="21"/>
              </w:rPr>
              <w:t>“</w:t>
            </w:r>
            <w:r w:rsidR="00564CB7" w:rsidRPr="003D3DC5">
              <w:rPr>
                <w:rFonts w:ascii="宋体" w:eastAsia="宋体" w:hAnsi="宋体" w:hint="eastAsia"/>
                <w:szCs w:val="21"/>
              </w:rPr>
              <w:t>马工程</w:t>
            </w:r>
            <w:r w:rsidR="00564CB7">
              <w:rPr>
                <w:rFonts w:ascii="宋体" w:eastAsia="宋体" w:hAnsi="宋体" w:hint="eastAsia"/>
                <w:szCs w:val="21"/>
              </w:rPr>
              <w:t>”</w:t>
            </w:r>
            <w:r w:rsidRPr="003D3DC5">
              <w:rPr>
                <w:rFonts w:ascii="宋体" w:eastAsia="宋体" w:hAnsi="宋体" w:hint="eastAsia"/>
                <w:szCs w:val="21"/>
              </w:rPr>
              <w:t>重点教材</w:t>
            </w:r>
            <w:r w:rsidR="004D5F01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4D5F01">
              <w:rPr>
                <w:rFonts w:ascii="宋体" w:eastAsia="宋体" w:hAnsi="宋体"/>
                <w:szCs w:val="21"/>
              </w:rPr>
              <w:t xml:space="preserve">  </w:t>
            </w:r>
            <w:r w:rsidR="00936A05">
              <w:rPr>
                <w:rFonts w:ascii="宋体" w:eastAsia="宋体" w:hAnsi="宋体"/>
                <w:szCs w:val="21"/>
              </w:rPr>
              <w:t xml:space="preserve">    </w:t>
            </w:r>
            <w:r w:rsidR="00D779AD">
              <w:rPr>
                <w:rFonts w:ascii="宋体" w:eastAsia="宋体" w:hAnsi="宋体" w:hint="eastAsia"/>
                <w:szCs w:val="21"/>
              </w:rPr>
              <w:t>是</w:t>
            </w:r>
            <w:r w:rsidR="00D779AD" w:rsidRPr="00D779AD">
              <w:rPr>
                <w:rFonts w:ascii="宋体" w:eastAsia="宋体" w:hAnsi="宋体" w:hint="eastAsia"/>
                <w:szCs w:val="21"/>
              </w:rPr>
              <w:t xml:space="preserve">□ </w:t>
            </w:r>
            <w:r w:rsidR="004D5F01">
              <w:rPr>
                <w:rFonts w:ascii="宋体" w:eastAsia="宋体" w:hAnsi="宋体"/>
                <w:szCs w:val="21"/>
              </w:rPr>
              <w:t xml:space="preserve"> </w:t>
            </w:r>
            <w:r w:rsidR="00D779AD">
              <w:rPr>
                <w:rFonts w:ascii="宋体" w:eastAsia="宋体" w:hAnsi="宋体" w:hint="eastAsia"/>
                <w:szCs w:val="21"/>
              </w:rPr>
              <w:t>否</w:t>
            </w:r>
            <w:r w:rsidR="00D779AD" w:rsidRPr="00D779AD">
              <w:rPr>
                <w:rFonts w:ascii="宋体" w:eastAsia="宋体" w:hAnsi="宋体" w:hint="eastAsia"/>
                <w:szCs w:val="21"/>
              </w:rPr>
              <w:t>□</w:t>
            </w:r>
            <w:r>
              <w:rPr>
                <w:rFonts w:ascii="宋体" w:eastAsia="宋体" w:hAnsi="宋体"/>
                <w:szCs w:val="21"/>
              </w:rPr>
              <w:t xml:space="preserve">                    </w:t>
            </w:r>
          </w:p>
        </w:tc>
      </w:tr>
      <w:tr w:rsidR="00F458E0" w:rsidRPr="00B81EA3" w14:paraId="71BC1905" w14:textId="77777777" w:rsidTr="00936A05">
        <w:trPr>
          <w:trHeight w:val="698"/>
          <w:jc w:val="center"/>
        </w:trPr>
        <w:tc>
          <w:tcPr>
            <w:tcW w:w="1129" w:type="dxa"/>
            <w:vMerge/>
            <w:vAlign w:val="center"/>
          </w:tcPr>
          <w:p w14:paraId="14B9B3E8" w14:textId="77777777" w:rsidR="00F458E0" w:rsidRDefault="00F458E0" w:rsidP="00D32E7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938" w:type="dxa"/>
            <w:gridSpan w:val="4"/>
            <w:vAlign w:val="center"/>
          </w:tcPr>
          <w:p w14:paraId="33377624" w14:textId="382033B2" w:rsidR="00F458E0" w:rsidRDefault="001333FA" w:rsidP="00D32E7F">
            <w:pPr>
              <w:ind w:right="840"/>
              <w:jc w:val="left"/>
              <w:rPr>
                <w:rFonts w:ascii="宋体" w:eastAsia="宋体" w:hAnsi="宋体"/>
                <w:szCs w:val="21"/>
              </w:rPr>
            </w:pPr>
            <w:r w:rsidRPr="003D3DC5">
              <w:rPr>
                <w:rFonts w:ascii="宋体" w:eastAsia="宋体" w:hAnsi="宋体" w:hint="eastAsia"/>
                <w:szCs w:val="21"/>
              </w:rPr>
              <w:t>授课</w:t>
            </w:r>
            <w:r w:rsidR="00F458E0" w:rsidRPr="00855B4E">
              <w:rPr>
                <w:rFonts w:ascii="宋体" w:eastAsia="宋体" w:hAnsi="宋体" w:hint="eastAsia"/>
                <w:szCs w:val="21"/>
              </w:rPr>
              <w:t>内容是否按</w:t>
            </w:r>
            <w:r w:rsidR="004D5F01">
              <w:rPr>
                <w:rFonts w:ascii="宋体" w:eastAsia="宋体" w:hAnsi="宋体" w:hint="eastAsia"/>
                <w:szCs w:val="21"/>
              </w:rPr>
              <w:t>“</w:t>
            </w:r>
            <w:r w:rsidR="004D5F01" w:rsidRPr="00855B4E">
              <w:rPr>
                <w:rFonts w:ascii="宋体" w:eastAsia="宋体" w:hAnsi="宋体" w:hint="eastAsia"/>
                <w:szCs w:val="21"/>
              </w:rPr>
              <w:t>马工程</w:t>
            </w:r>
            <w:r w:rsidR="004D5F01">
              <w:rPr>
                <w:rFonts w:ascii="宋体" w:eastAsia="宋体" w:hAnsi="宋体" w:hint="eastAsia"/>
                <w:szCs w:val="21"/>
              </w:rPr>
              <w:t>”</w:t>
            </w:r>
            <w:r w:rsidR="00F458E0" w:rsidRPr="00855B4E">
              <w:rPr>
                <w:rFonts w:ascii="宋体" w:eastAsia="宋体" w:hAnsi="宋体" w:hint="eastAsia"/>
                <w:szCs w:val="21"/>
              </w:rPr>
              <w:t>重点教材内容讲授</w:t>
            </w:r>
            <w:r w:rsidR="00F458E0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D779AD">
              <w:rPr>
                <w:rFonts w:ascii="宋体" w:eastAsia="宋体" w:hAnsi="宋体"/>
                <w:szCs w:val="21"/>
              </w:rPr>
              <w:t xml:space="preserve">       </w:t>
            </w:r>
            <w:r w:rsidR="004D5F01">
              <w:rPr>
                <w:rFonts w:ascii="宋体" w:eastAsia="宋体" w:hAnsi="宋体"/>
                <w:szCs w:val="21"/>
              </w:rPr>
              <w:t xml:space="preserve">   </w:t>
            </w:r>
            <w:r w:rsidR="00936A05">
              <w:rPr>
                <w:rFonts w:ascii="宋体" w:eastAsia="宋体" w:hAnsi="宋体"/>
                <w:szCs w:val="21"/>
              </w:rPr>
              <w:t xml:space="preserve">    </w:t>
            </w:r>
            <w:r w:rsidR="00F458E0">
              <w:rPr>
                <w:rFonts w:ascii="宋体" w:eastAsia="宋体" w:hAnsi="宋体" w:hint="eastAsia"/>
                <w:szCs w:val="21"/>
              </w:rPr>
              <w:t>是</w:t>
            </w:r>
            <w:r w:rsidR="00F458E0" w:rsidRPr="00B81EA3">
              <w:rPr>
                <w:rFonts w:ascii="宋体" w:hAnsi="宋体" w:hint="eastAsia"/>
                <w:szCs w:val="21"/>
              </w:rPr>
              <w:t>□</w:t>
            </w:r>
            <w:r w:rsidR="00F458E0">
              <w:rPr>
                <w:rFonts w:ascii="宋体" w:hAnsi="宋体" w:hint="eastAsia"/>
                <w:szCs w:val="21"/>
              </w:rPr>
              <w:t xml:space="preserve"> </w:t>
            </w:r>
            <w:r w:rsidR="004D5F01">
              <w:rPr>
                <w:rFonts w:ascii="宋体" w:hAnsi="宋体"/>
                <w:szCs w:val="21"/>
              </w:rPr>
              <w:t xml:space="preserve"> </w:t>
            </w:r>
            <w:r w:rsidR="00F458E0">
              <w:rPr>
                <w:rFonts w:ascii="宋体" w:eastAsia="宋体" w:hAnsi="宋体" w:hint="eastAsia"/>
                <w:szCs w:val="21"/>
              </w:rPr>
              <w:t>否</w:t>
            </w:r>
            <w:r w:rsidR="00F458E0" w:rsidRPr="00B81EA3">
              <w:rPr>
                <w:rFonts w:ascii="宋体" w:hAnsi="宋体" w:hint="eastAsia"/>
                <w:szCs w:val="21"/>
              </w:rPr>
              <w:t>□</w:t>
            </w:r>
          </w:p>
        </w:tc>
      </w:tr>
      <w:tr w:rsidR="00F458E0" w:rsidRPr="00B81EA3" w14:paraId="494B8C26" w14:textId="77777777" w:rsidTr="00936A05">
        <w:trPr>
          <w:trHeight w:val="700"/>
          <w:jc w:val="center"/>
        </w:trPr>
        <w:tc>
          <w:tcPr>
            <w:tcW w:w="1129" w:type="dxa"/>
            <w:vMerge/>
            <w:vAlign w:val="center"/>
          </w:tcPr>
          <w:p w14:paraId="47E83E39" w14:textId="77777777" w:rsidR="00F458E0" w:rsidRDefault="00F458E0" w:rsidP="00D32E7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938" w:type="dxa"/>
            <w:gridSpan w:val="4"/>
            <w:vAlign w:val="center"/>
          </w:tcPr>
          <w:p w14:paraId="33A7D963" w14:textId="70594E6E" w:rsidR="00F458E0" w:rsidRDefault="00F458E0" w:rsidP="00D32E7F">
            <w:pPr>
              <w:ind w:right="840"/>
              <w:jc w:val="left"/>
              <w:rPr>
                <w:rFonts w:ascii="宋体" w:eastAsia="宋体" w:hAnsi="宋体"/>
                <w:szCs w:val="21"/>
              </w:rPr>
            </w:pPr>
            <w:r w:rsidRPr="00E64D5A">
              <w:rPr>
                <w:rFonts w:ascii="宋体" w:eastAsia="宋体" w:hAnsi="宋体" w:hint="eastAsia"/>
                <w:szCs w:val="21"/>
              </w:rPr>
              <w:t>教案</w:t>
            </w:r>
            <w:r w:rsidRPr="00E64D5A">
              <w:rPr>
                <w:rFonts w:ascii="宋体" w:eastAsia="宋体" w:hAnsi="宋体"/>
                <w:szCs w:val="21"/>
              </w:rPr>
              <w:t>/教学设计</w:t>
            </w:r>
            <w:r>
              <w:rPr>
                <w:rFonts w:ascii="宋体" w:eastAsia="宋体" w:hAnsi="宋体" w:hint="eastAsia"/>
                <w:szCs w:val="21"/>
              </w:rPr>
              <w:t>、课件是否以</w:t>
            </w:r>
            <w:r w:rsidR="004D5F01">
              <w:rPr>
                <w:rFonts w:ascii="宋体" w:eastAsia="宋体" w:hAnsi="宋体" w:hint="eastAsia"/>
                <w:szCs w:val="21"/>
              </w:rPr>
              <w:t>“马工程”</w:t>
            </w:r>
            <w:r>
              <w:rPr>
                <w:rFonts w:ascii="宋体" w:eastAsia="宋体" w:hAnsi="宋体" w:hint="eastAsia"/>
                <w:szCs w:val="21"/>
              </w:rPr>
              <w:t>重点教材</w:t>
            </w:r>
            <w:r w:rsidR="00936A05">
              <w:rPr>
                <w:rFonts w:ascii="宋体" w:eastAsia="宋体" w:hAnsi="宋体" w:hint="eastAsia"/>
                <w:szCs w:val="21"/>
              </w:rPr>
              <w:t>内容</w:t>
            </w:r>
            <w:r>
              <w:rPr>
                <w:rFonts w:ascii="宋体" w:eastAsia="宋体" w:hAnsi="宋体" w:hint="eastAsia"/>
                <w:szCs w:val="21"/>
              </w:rPr>
              <w:t>为依据</w:t>
            </w:r>
            <w:r w:rsidR="004D5F01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4D5F01">
              <w:rPr>
                <w:rFonts w:ascii="宋体" w:eastAsia="宋体" w:hAnsi="宋体"/>
                <w:szCs w:val="21"/>
              </w:rPr>
              <w:t xml:space="preserve"> </w:t>
            </w:r>
            <w:r w:rsidR="00D779AD">
              <w:rPr>
                <w:rFonts w:ascii="宋体" w:eastAsia="宋体" w:hAnsi="宋体" w:hint="eastAsia"/>
                <w:szCs w:val="21"/>
              </w:rPr>
              <w:t>是</w:t>
            </w:r>
            <w:r w:rsidR="00D779AD" w:rsidRPr="00B81EA3">
              <w:rPr>
                <w:rFonts w:ascii="宋体" w:hAnsi="宋体" w:hint="eastAsia"/>
                <w:szCs w:val="21"/>
              </w:rPr>
              <w:t>□</w:t>
            </w:r>
            <w:r w:rsidR="004D5F01">
              <w:rPr>
                <w:rFonts w:ascii="宋体" w:hAnsi="宋体"/>
                <w:szCs w:val="21"/>
              </w:rPr>
              <w:t xml:space="preserve">  </w:t>
            </w:r>
            <w:r w:rsidR="00D779AD">
              <w:rPr>
                <w:rFonts w:ascii="宋体" w:eastAsia="宋体" w:hAnsi="宋体" w:hint="eastAsia"/>
                <w:szCs w:val="21"/>
              </w:rPr>
              <w:t>否</w:t>
            </w:r>
            <w:r w:rsidR="00D779AD" w:rsidRPr="00B81EA3">
              <w:rPr>
                <w:rFonts w:ascii="宋体" w:hAnsi="宋体" w:hint="eastAsia"/>
                <w:szCs w:val="21"/>
              </w:rPr>
              <w:t>□</w:t>
            </w:r>
          </w:p>
        </w:tc>
      </w:tr>
      <w:tr w:rsidR="00FC32B7" w:rsidRPr="00B81EA3" w14:paraId="5C0D4ACD" w14:textId="77777777" w:rsidTr="00936A05">
        <w:trPr>
          <w:trHeight w:val="704"/>
          <w:jc w:val="center"/>
        </w:trPr>
        <w:tc>
          <w:tcPr>
            <w:tcW w:w="1129" w:type="dxa"/>
            <w:vMerge w:val="restart"/>
            <w:vAlign w:val="center"/>
          </w:tcPr>
          <w:p w14:paraId="27AC2AD5" w14:textId="450BE877" w:rsidR="00FC32B7" w:rsidRDefault="00FC32B7" w:rsidP="001333FA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其他审查意见</w:t>
            </w:r>
          </w:p>
          <w:p w14:paraId="30EA69BC" w14:textId="690C5C28" w:rsidR="00FC32B7" w:rsidRDefault="00FC32B7" w:rsidP="008C65E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938" w:type="dxa"/>
            <w:gridSpan w:val="4"/>
            <w:vAlign w:val="center"/>
          </w:tcPr>
          <w:p w14:paraId="2BE71B41" w14:textId="63AEEE56" w:rsidR="00FC32B7" w:rsidRPr="00B758F2" w:rsidRDefault="00FC32B7" w:rsidP="00AC2FE5">
            <w:pPr>
              <w:ind w:right="84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大纲中的教材名称是否</w:t>
            </w:r>
            <w:r w:rsidR="00936A05">
              <w:rPr>
                <w:rFonts w:ascii="宋体" w:eastAsia="宋体" w:hAnsi="宋体" w:hint="eastAsia"/>
                <w:szCs w:val="21"/>
              </w:rPr>
              <w:t>是</w:t>
            </w:r>
            <w:r w:rsidR="004D5F01">
              <w:rPr>
                <w:rFonts w:ascii="宋体" w:eastAsia="宋体" w:hAnsi="宋体" w:hint="eastAsia"/>
                <w:szCs w:val="21"/>
              </w:rPr>
              <w:t>“马工程”</w:t>
            </w:r>
            <w:r>
              <w:rPr>
                <w:rFonts w:ascii="宋体" w:eastAsia="宋体" w:hAnsi="宋体" w:hint="eastAsia"/>
                <w:szCs w:val="21"/>
              </w:rPr>
              <w:t xml:space="preserve">重点教材 </w:t>
            </w:r>
            <w:r>
              <w:rPr>
                <w:rFonts w:ascii="宋体" w:eastAsia="宋体" w:hAnsi="宋体"/>
                <w:szCs w:val="21"/>
              </w:rPr>
              <w:t xml:space="preserve">      </w:t>
            </w:r>
            <w:r w:rsidR="00936A05">
              <w:rPr>
                <w:rFonts w:ascii="宋体" w:eastAsia="宋体" w:hAnsi="宋体"/>
                <w:szCs w:val="21"/>
              </w:rPr>
              <w:t xml:space="preserve">    </w:t>
            </w:r>
            <w:r>
              <w:rPr>
                <w:rFonts w:ascii="宋体" w:eastAsia="宋体" w:hAnsi="宋体" w:hint="eastAsia"/>
                <w:szCs w:val="21"/>
              </w:rPr>
              <w:t>是</w:t>
            </w:r>
            <w:r w:rsidRPr="00B81EA3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否</w:t>
            </w:r>
            <w:r w:rsidRPr="00B81EA3">
              <w:rPr>
                <w:rFonts w:ascii="宋体" w:hAnsi="宋体" w:hint="eastAsia"/>
                <w:szCs w:val="21"/>
              </w:rPr>
              <w:t>□</w:t>
            </w:r>
          </w:p>
        </w:tc>
      </w:tr>
      <w:tr w:rsidR="00FC32B7" w:rsidRPr="00B81EA3" w14:paraId="3FAA1E02" w14:textId="77777777" w:rsidTr="00936A05">
        <w:trPr>
          <w:trHeight w:val="700"/>
          <w:jc w:val="center"/>
        </w:trPr>
        <w:tc>
          <w:tcPr>
            <w:tcW w:w="1129" w:type="dxa"/>
            <w:vMerge/>
            <w:vAlign w:val="center"/>
          </w:tcPr>
          <w:p w14:paraId="0694A798" w14:textId="57EBA2CE" w:rsidR="00FC32B7" w:rsidRDefault="00FC32B7" w:rsidP="008C65E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938" w:type="dxa"/>
            <w:gridSpan w:val="4"/>
            <w:vAlign w:val="center"/>
          </w:tcPr>
          <w:p w14:paraId="0FEE2FBD" w14:textId="64CCE113" w:rsidR="00FC32B7" w:rsidRDefault="00FC32B7" w:rsidP="00AC2FE5">
            <w:pPr>
              <w:ind w:right="84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试卷内容是否以</w:t>
            </w:r>
            <w:r w:rsidR="004D5F01">
              <w:rPr>
                <w:rFonts w:ascii="宋体" w:eastAsia="宋体" w:hAnsi="宋体" w:hint="eastAsia"/>
                <w:szCs w:val="21"/>
              </w:rPr>
              <w:t>“马工程”</w:t>
            </w:r>
            <w:r>
              <w:rPr>
                <w:rFonts w:ascii="宋体" w:eastAsia="宋体" w:hAnsi="宋体" w:hint="eastAsia"/>
                <w:szCs w:val="21"/>
              </w:rPr>
              <w:t>重点教材</w:t>
            </w:r>
            <w:r w:rsidR="00936A05">
              <w:rPr>
                <w:rFonts w:ascii="宋体" w:eastAsia="宋体" w:hAnsi="宋体" w:hint="eastAsia"/>
                <w:szCs w:val="21"/>
              </w:rPr>
              <w:t>内容</w:t>
            </w:r>
            <w:r>
              <w:rPr>
                <w:rFonts w:ascii="宋体" w:eastAsia="宋体" w:hAnsi="宋体" w:hint="eastAsia"/>
                <w:szCs w:val="21"/>
              </w:rPr>
              <w:t xml:space="preserve">为依据 </w:t>
            </w:r>
            <w:r>
              <w:rPr>
                <w:rFonts w:ascii="宋体" w:eastAsia="宋体" w:hAnsi="宋体"/>
                <w:szCs w:val="21"/>
              </w:rPr>
              <w:t xml:space="preserve">            </w:t>
            </w:r>
            <w:r>
              <w:rPr>
                <w:rFonts w:ascii="宋体" w:eastAsia="宋体" w:hAnsi="宋体" w:hint="eastAsia"/>
                <w:szCs w:val="21"/>
              </w:rPr>
              <w:t>是</w:t>
            </w:r>
            <w:r w:rsidRPr="00B81EA3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否</w:t>
            </w:r>
            <w:r w:rsidRPr="00B81EA3">
              <w:rPr>
                <w:rFonts w:ascii="宋体" w:hAnsi="宋体" w:hint="eastAsia"/>
                <w:szCs w:val="21"/>
              </w:rPr>
              <w:t>□</w:t>
            </w:r>
          </w:p>
        </w:tc>
      </w:tr>
      <w:tr w:rsidR="00FC32B7" w:rsidRPr="00B81EA3" w14:paraId="64AA3101" w14:textId="77777777" w:rsidTr="00936A05">
        <w:trPr>
          <w:trHeight w:hRule="exact" w:val="3100"/>
          <w:jc w:val="center"/>
        </w:trPr>
        <w:tc>
          <w:tcPr>
            <w:tcW w:w="1129" w:type="dxa"/>
            <w:vMerge/>
            <w:vAlign w:val="center"/>
          </w:tcPr>
          <w:p w14:paraId="748618B8" w14:textId="7225A9EB" w:rsidR="00FC32B7" w:rsidRPr="00306E8A" w:rsidRDefault="00FC32B7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938" w:type="dxa"/>
            <w:gridSpan w:val="4"/>
            <w:vAlign w:val="center"/>
          </w:tcPr>
          <w:p w14:paraId="3725B006" w14:textId="2BD6AB36" w:rsidR="00FC32B7" w:rsidRDefault="00FC32B7" w:rsidP="00FC32B7">
            <w:pPr>
              <w:ind w:right="294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其他</w:t>
            </w:r>
            <w:r w:rsidR="00AB45A0">
              <w:rPr>
                <w:rFonts w:ascii="宋体" w:eastAsia="宋体" w:hAnsi="宋体" w:hint="eastAsia"/>
                <w:szCs w:val="21"/>
              </w:rPr>
              <w:t>方面</w:t>
            </w:r>
            <w:r>
              <w:rPr>
                <w:rFonts w:ascii="宋体" w:eastAsia="宋体" w:hAnsi="宋体" w:hint="eastAsia"/>
                <w:szCs w:val="21"/>
              </w:rPr>
              <w:t>意见/建议</w:t>
            </w:r>
          </w:p>
          <w:p w14:paraId="657306F0" w14:textId="08DE1A9B" w:rsidR="00DC138C" w:rsidRDefault="00DC138C" w:rsidP="00FC32B7">
            <w:pPr>
              <w:ind w:right="2940"/>
              <w:rPr>
                <w:rFonts w:ascii="宋体" w:eastAsia="宋体" w:hAnsi="宋体"/>
                <w:szCs w:val="21"/>
              </w:rPr>
            </w:pPr>
          </w:p>
          <w:p w14:paraId="4BAF519F" w14:textId="4CF50070" w:rsidR="00DC138C" w:rsidRDefault="00DC138C" w:rsidP="00FC32B7">
            <w:pPr>
              <w:ind w:right="2940"/>
              <w:rPr>
                <w:rFonts w:ascii="宋体" w:eastAsia="宋体" w:hAnsi="宋体"/>
                <w:szCs w:val="21"/>
              </w:rPr>
            </w:pPr>
          </w:p>
          <w:p w14:paraId="6E1EA0F3" w14:textId="2811896F" w:rsidR="005E6754" w:rsidRDefault="005E6754" w:rsidP="00FC32B7">
            <w:pPr>
              <w:ind w:right="2940"/>
              <w:rPr>
                <w:rFonts w:ascii="宋体" w:eastAsia="宋体" w:hAnsi="宋体"/>
                <w:szCs w:val="21"/>
              </w:rPr>
            </w:pPr>
          </w:p>
          <w:p w14:paraId="43D2243E" w14:textId="6FC52BD9" w:rsidR="005E6754" w:rsidRDefault="005E6754" w:rsidP="00FC32B7">
            <w:pPr>
              <w:ind w:right="2940"/>
              <w:rPr>
                <w:rFonts w:ascii="宋体" w:eastAsia="宋体" w:hAnsi="宋体"/>
                <w:szCs w:val="21"/>
              </w:rPr>
            </w:pPr>
          </w:p>
          <w:p w14:paraId="7A300F0D" w14:textId="77777777" w:rsidR="005E6754" w:rsidRPr="005E6754" w:rsidRDefault="005E6754" w:rsidP="00FC32B7">
            <w:pPr>
              <w:ind w:right="2940"/>
              <w:rPr>
                <w:rFonts w:ascii="宋体" w:eastAsia="宋体" w:hAnsi="宋体"/>
                <w:szCs w:val="21"/>
              </w:rPr>
            </w:pPr>
          </w:p>
          <w:p w14:paraId="2959214C" w14:textId="77777777" w:rsidR="00FC32B7" w:rsidRDefault="00FC32B7" w:rsidP="005F19BB">
            <w:pPr>
              <w:ind w:right="2100"/>
              <w:jc w:val="left"/>
              <w:rPr>
                <w:rFonts w:ascii="宋体" w:eastAsia="宋体" w:hAnsi="宋体"/>
                <w:szCs w:val="21"/>
              </w:rPr>
            </w:pPr>
          </w:p>
          <w:p w14:paraId="17C910D4" w14:textId="45F133D8" w:rsidR="00FC32B7" w:rsidRDefault="00FC32B7" w:rsidP="00E90043">
            <w:pPr>
              <w:ind w:right="2100" w:firstLineChars="300" w:firstLine="630"/>
              <w:jc w:val="righ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专家</w:t>
            </w:r>
            <w:r w:rsidR="005E6754">
              <w:rPr>
                <w:rFonts w:ascii="宋体" w:eastAsia="宋体" w:hAnsi="宋体" w:hint="eastAsia"/>
                <w:szCs w:val="21"/>
              </w:rPr>
              <w:t>签字</w:t>
            </w:r>
            <w:r>
              <w:rPr>
                <w:rFonts w:ascii="宋体" w:eastAsia="宋体" w:hAnsi="宋体" w:hint="eastAsia"/>
                <w:szCs w:val="21"/>
              </w:rPr>
              <w:t>：</w:t>
            </w:r>
          </w:p>
          <w:p w14:paraId="576F5203" w14:textId="2925C5D9" w:rsidR="00FC32B7" w:rsidRDefault="00FC32B7" w:rsidP="00FC32B7">
            <w:pPr>
              <w:ind w:right="840" w:firstLineChars="700" w:firstLine="1470"/>
              <w:jc w:val="righ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年 </w:t>
            </w:r>
            <w:r>
              <w:rPr>
                <w:rFonts w:ascii="宋体" w:eastAsia="宋体" w:hAnsi="宋体"/>
                <w:szCs w:val="21"/>
              </w:rPr>
              <w:t xml:space="preserve">   </w:t>
            </w:r>
            <w:r>
              <w:rPr>
                <w:rFonts w:ascii="宋体" w:eastAsia="宋体" w:hAnsi="宋体" w:hint="eastAsia"/>
                <w:szCs w:val="21"/>
              </w:rPr>
              <w:t xml:space="preserve">月  </w:t>
            </w:r>
            <w:r>
              <w:rPr>
                <w:rFonts w:ascii="宋体" w:eastAsia="宋体" w:hAnsi="宋体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szCs w:val="21"/>
              </w:rPr>
              <w:t>日</w:t>
            </w:r>
          </w:p>
        </w:tc>
      </w:tr>
    </w:tbl>
    <w:p w14:paraId="41A2C85C" w14:textId="65E1991E" w:rsidR="00EF5880" w:rsidRPr="00EF5880" w:rsidRDefault="007C2A13">
      <w:pPr>
        <w:rPr>
          <w:b/>
          <w:sz w:val="24"/>
        </w:rPr>
      </w:pPr>
      <w:r>
        <w:rPr>
          <w:b/>
          <w:sz w:val="24"/>
        </w:rPr>
        <w:t xml:space="preserve">       </w:t>
      </w:r>
      <w:r w:rsidR="00EF5880">
        <w:rPr>
          <w:b/>
          <w:sz w:val="24"/>
        </w:rPr>
        <w:t xml:space="preserve">   </w:t>
      </w:r>
    </w:p>
    <w:sectPr w:rsidR="00EF5880" w:rsidRPr="00EF5880" w:rsidSect="00B477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14C69" w14:textId="77777777" w:rsidR="009D3EC8" w:rsidRDefault="009D3EC8" w:rsidP="007C2A13">
      <w:r>
        <w:separator/>
      </w:r>
    </w:p>
  </w:endnote>
  <w:endnote w:type="continuationSeparator" w:id="0">
    <w:p w14:paraId="5A865E25" w14:textId="77777777" w:rsidR="009D3EC8" w:rsidRDefault="009D3EC8" w:rsidP="007C2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28609" w14:textId="77777777" w:rsidR="009D3EC8" w:rsidRDefault="009D3EC8" w:rsidP="007C2A13">
      <w:r>
        <w:separator/>
      </w:r>
    </w:p>
  </w:footnote>
  <w:footnote w:type="continuationSeparator" w:id="0">
    <w:p w14:paraId="42A64CAF" w14:textId="77777777" w:rsidR="009D3EC8" w:rsidRDefault="009D3EC8" w:rsidP="007C2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EBFE8" w14:textId="0169F2D0" w:rsidR="009B5662" w:rsidRPr="00C049AE" w:rsidRDefault="009B5662" w:rsidP="00C049AE">
    <w:r w:rsidRPr="00C049AE">
      <w:rPr>
        <w:rFonts w:hint="eastAsia"/>
      </w:rPr>
      <w:t>附件</w:t>
    </w:r>
    <w:r w:rsidR="0061398D" w:rsidRPr="00C049AE">
      <w:t>2</w:t>
    </w:r>
    <w:r w:rsidRPr="00C049AE">
      <w:rPr>
        <w:rFonts w:hint="eastAsia"/>
      </w:rPr>
      <w:t>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2850"/>
    <w:multiLevelType w:val="hybridMultilevel"/>
    <w:tmpl w:val="267E0790"/>
    <w:lvl w:ilvl="0" w:tplc="66704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F47E8E"/>
    <w:multiLevelType w:val="hybridMultilevel"/>
    <w:tmpl w:val="E2D6A8F2"/>
    <w:lvl w:ilvl="0" w:tplc="768E8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2A377D"/>
    <w:multiLevelType w:val="hybridMultilevel"/>
    <w:tmpl w:val="9184DBAE"/>
    <w:lvl w:ilvl="0" w:tplc="B8CE2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98898340">
    <w:abstractNumId w:val="0"/>
  </w:num>
  <w:num w:numId="2" w16cid:durableId="1817646216">
    <w:abstractNumId w:val="2"/>
  </w:num>
  <w:num w:numId="3" w16cid:durableId="1615286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183"/>
    <w:rsid w:val="000011E4"/>
    <w:rsid w:val="00005DFB"/>
    <w:rsid w:val="000109AA"/>
    <w:rsid w:val="000228E3"/>
    <w:rsid w:val="000420B9"/>
    <w:rsid w:val="00067119"/>
    <w:rsid w:val="0009645D"/>
    <w:rsid w:val="000C3A69"/>
    <w:rsid w:val="000E0ECE"/>
    <w:rsid w:val="00103993"/>
    <w:rsid w:val="00110AAE"/>
    <w:rsid w:val="00125D04"/>
    <w:rsid w:val="001333FA"/>
    <w:rsid w:val="00176D00"/>
    <w:rsid w:val="00186D25"/>
    <w:rsid w:val="00187EEA"/>
    <w:rsid w:val="001C6022"/>
    <w:rsid w:val="001C7099"/>
    <w:rsid w:val="001D261D"/>
    <w:rsid w:val="001F4F72"/>
    <w:rsid w:val="00205D9B"/>
    <w:rsid w:val="00207B88"/>
    <w:rsid w:val="002247F3"/>
    <w:rsid w:val="002273C1"/>
    <w:rsid w:val="002C558F"/>
    <w:rsid w:val="002D2418"/>
    <w:rsid w:val="002F17F7"/>
    <w:rsid w:val="003006F7"/>
    <w:rsid w:val="00302819"/>
    <w:rsid w:val="00306649"/>
    <w:rsid w:val="00306E8A"/>
    <w:rsid w:val="00311D9D"/>
    <w:rsid w:val="00325C00"/>
    <w:rsid w:val="00337D6D"/>
    <w:rsid w:val="003860C5"/>
    <w:rsid w:val="003D3DC5"/>
    <w:rsid w:val="003F6743"/>
    <w:rsid w:val="0040156B"/>
    <w:rsid w:val="0042424B"/>
    <w:rsid w:val="00435324"/>
    <w:rsid w:val="00446642"/>
    <w:rsid w:val="00465080"/>
    <w:rsid w:val="0047639A"/>
    <w:rsid w:val="00477E39"/>
    <w:rsid w:val="00491CF5"/>
    <w:rsid w:val="004D5D65"/>
    <w:rsid w:val="004D5F01"/>
    <w:rsid w:val="004E768E"/>
    <w:rsid w:val="00521FCF"/>
    <w:rsid w:val="00557419"/>
    <w:rsid w:val="0056210B"/>
    <w:rsid w:val="00564CB7"/>
    <w:rsid w:val="005968F8"/>
    <w:rsid w:val="005E37BD"/>
    <w:rsid w:val="005E6754"/>
    <w:rsid w:val="005F19BB"/>
    <w:rsid w:val="005F1E3E"/>
    <w:rsid w:val="0061398D"/>
    <w:rsid w:val="00635409"/>
    <w:rsid w:val="00635983"/>
    <w:rsid w:val="00657CFA"/>
    <w:rsid w:val="00660E22"/>
    <w:rsid w:val="006613ED"/>
    <w:rsid w:val="00670186"/>
    <w:rsid w:val="006A19D3"/>
    <w:rsid w:val="006B6F66"/>
    <w:rsid w:val="006C7338"/>
    <w:rsid w:val="006E36BF"/>
    <w:rsid w:val="006E3C01"/>
    <w:rsid w:val="006E41D4"/>
    <w:rsid w:val="007037FB"/>
    <w:rsid w:val="00771035"/>
    <w:rsid w:val="007826D6"/>
    <w:rsid w:val="00786E24"/>
    <w:rsid w:val="007B43C8"/>
    <w:rsid w:val="007C2A13"/>
    <w:rsid w:val="007C55BB"/>
    <w:rsid w:val="007C7108"/>
    <w:rsid w:val="007D5BD1"/>
    <w:rsid w:val="007E67E4"/>
    <w:rsid w:val="00815804"/>
    <w:rsid w:val="00837B8B"/>
    <w:rsid w:val="0085216C"/>
    <w:rsid w:val="00855B4E"/>
    <w:rsid w:val="00874F03"/>
    <w:rsid w:val="008750DE"/>
    <w:rsid w:val="008835F3"/>
    <w:rsid w:val="00883B04"/>
    <w:rsid w:val="00884538"/>
    <w:rsid w:val="008A7C59"/>
    <w:rsid w:val="00916E11"/>
    <w:rsid w:val="00920798"/>
    <w:rsid w:val="00936A05"/>
    <w:rsid w:val="00946EB0"/>
    <w:rsid w:val="009554D8"/>
    <w:rsid w:val="00957169"/>
    <w:rsid w:val="00972455"/>
    <w:rsid w:val="00974E29"/>
    <w:rsid w:val="00985027"/>
    <w:rsid w:val="00985AAB"/>
    <w:rsid w:val="00990E3E"/>
    <w:rsid w:val="009A2CA6"/>
    <w:rsid w:val="009B5662"/>
    <w:rsid w:val="009C5B2B"/>
    <w:rsid w:val="009D3EC8"/>
    <w:rsid w:val="009E5B05"/>
    <w:rsid w:val="00A3318B"/>
    <w:rsid w:val="00A33A03"/>
    <w:rsid w:val="00AB45A0"/>
    <w:rsid w:val="00AB735C"/>
    <w:rsid w:val="00AC2FE5"/>
    <w:rsid w:val="00AC3B8B"/>
    <w:rsid w:val="00AE6A28"/>
    <w:rsid w:val="00AF3635"/>
    <w:rsid w:val="00B23A4E"/>
    <w:rsid w:val="00B45CCA"/>
    <w:rsid w:val="00B47719"/>
    <w:rsid w:val="00B758F2"/>
    <w:rsid w:val="00B81EA3"/>
    <w:rsid w:val="00BC1B79"/>
    <w:rsid w:val="00BE45C2"/>
    <w:rsid w:val="00BE72E5"/>
    <w:rsid w:val="00C049AE"/>
    <w:rsid w:val="00C26A8F"/>
    <w:rsid w:val="00C57367"/>
    <w:rsid w:val="00C662DE"/>
    <w:rsid w:val="00C812A0"/>
    <w:rsid w:val="00CA330B"/>
    <w:rsid w:val="00CB0B89"/>
    <w:rsid w:val="00CC2F4F"/>
    <w:rsid w:val="00CD08A8"/>
    <w:rsid w:val="00CD6E48"/>
    <w:rsid w:val="00D1088A"/>
    <w:rsid w:val="00D1796C"/>
    <w:rsid w:val="00D32E7F"/>
    <w:rsid w:val="00D77889"/>
    <w:rsid w:val="00D779AD"/>
    <w:rsid w:val="00D84232"/>
    <w:rsid w:val="00D91B47"/>
    <w:rsid w:val="00D97C41"/>
    <w:rsid w:val="00DC138C"/>
    <w:rsid w:val="00DD3C77"/>
    <w:rsid w:val="00E00186"/>
    <w:rsid w:val="00E25A16"/>
    <w:rsid w:val="00E64D5A"/>
    <w:rsid w:val="00E844C5"/>
    <w:rsid w:val="00E87DAD"/>
    <w:rsid w:val="00E90043"/>
    <w:rsid w:val="00ED2248"/>
    <w:rsid w:val="00EF5880"/>
    <w:rsid w:val="00F001BE"/>
    <w:rsid w:val="00F458E0"/>
    <w:rsid w:val="00F8131F"/>
    <w:rsid w:val="00F95183"/>
    <w:rsid w:val="00F96700"/>
    <w:rsid w:val="00FA0BC3"/>
    <w:rsid w:val="00FB0479"/>
    <w:rsid w:val="00FC32B7"/>
    <w:rsid w:val="00FE0652"/>
    <w:rsid w:val="00FE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7A3962"/>
  <w15:chartTrackingRefBased/>
  <w15:docId w15:val="{34BA0276-8A22-4A00-819C-A15F37BE5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2A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C2A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C2A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C2A13"/>
    <w:rPr>
      <w:sz w:val="18"/>
      <w:szCs w:val="18"/>
    </w:rPr>
  </w:style>
  <w:style w:type="table" w:styleId="a7">
    <w:name w:val="Table Grid"/>
    <w:basedOn w:val="a1"/>
    <w:uiPriority w:val="39"/>
    <w:rsid w:val="007C2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0281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B7EAA-19AA-4F19-912E-1FF187D5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165</Words>
  <Characters>942</Characters>
  <Application>Microsoft Office Word</Application>
  <DocSecurity>0</DocSecurity>
  <Lines>7</Lines>
  <Paragraphs>2</Paragraphs>
  <ScaleCrop>false</ScaleCrop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6</dc:creator>
  <cp:keywords/>
  <dc:description/>
  <cp:lastModifiedBy>SJK</cp:lastModifiedBy>
  <cp:revision>36</cp:revision>
  <cp:lastPrinted>2022-09-29T06:20:00Z</cp:lastPrinted>
  <dcterms:created xsi:type="dcterms:W3CDTF">2022-09-26T07:50:00Z</dcterms:created>
  <dcterms:modified xsi:type="dcterms:W3CDTF">2022-09-29T09:32:00Z</dcterms:modified>
</cp:coreProperties>
</file>